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093EB313" w:rsidR="00217A61" w:rsidRDefault="00217A61" w:rsidP="00B203CC">
      <w:pPr>
        <w:rPr>
          <w:rFonts w:ascii="Copse" w:hAnsi="Copse"/>
          <w:sz w:val="28"/>
          <w:szCs w:val="32"/>
        </w:rPr>
      </w:pPr>
      <w:r>
        <w:rPr>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EA2F6A">
        <w:rPr>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Default="00217A61" w:rsidP="00B203CC">
      <w:pPr>
        <w:rPr>
          <w:rFonts w:ascii="Copse" w:hAnsi="Copse"/>
          <w:sz w:val="28"/>
          <w:szCs w:val="32"/>
        </w:rPr>
      </w:pPr>
    </w:p>
    <w:p w14:paraId="35F59C1C" w14:textId="77777777" w:rsidR="00217A61" w:rsidRDefault="00217A61" w:rsidP="00B203CC">
      <w:pPr>
        <w:rPr>
          <w:rFonts w:ascii="Copse" w:hAnsi="Copse"/>
          <w:sz w:val="28"/>
          <w:szCs w:val="32"/>
        </w:rPr>
      </w:pPr>
    </w:p>
    <w:p w14:paraId="0DAE20E7" w14:textId="77777777" w:rsidR="00217A61" w:rsidRDefault="00217A61" w:rsidP="00B203CC">
      <w:pPr>
        <w:rPr>
          <w:rFonts w:ascii="Copse" w:hAnsi="Copse"/>
          <w:sz w:val="28"/>
          <w:szCs w:val="32"/>
        </w:rPr>
      </w:pPr>
    </w:p>
    <w:p w14:paraId="2F1C252C" w14:textId="77777777" w:rsidR="00217A61" w:rsidRDefault="00217A61" w:rsidP="00B203CC">
      <w:pPr>
        <w:rPr>
          <w:rFonts w:ascii="Copse" w:hAnsi="Copse"/>
          <w:sz w:val="28"/>
          <w:szCs w:val="32"/>
        </w:rPr>
      </w:pPr>
    </w:p>
    <w:p w14:paraId="30F426C7" w14:textId="77777777" w:rsidR="00217A61" w:rsidRDefault="00217A61" w:rsidP="00B203CC">
      <w:pPr>
        <w:rPr>
          <w:rFonts w:ascii="Copse" w:hAnsi="Copse"/>
          <w:sz w:val="28"/>
          <w:szCs w:val="32"/>
        </w:rPr>
      </w:pPr>
    </w:p>
    <w:p w14:paraId="1E6FF7A6" w14:textId="350B5389" w:rsidR="00B203CC" w:rsidRPr="001B11CA" w:rsidRDefault="004451AE" w:rsidP="0071694B">
      <w:pPr>
        <w:rPr>
          <w:rFonts w:ascii="Avenir Next LT Pro" w:hAnsi="Avenir Next LT Pro"/>
          <w:sz w:val="28"/>
          <w:szCs w:val="32"/>
        </w:rPr>
      </w:pPr>
      <w:r w:rsidRPr="00275E01">
        <w:rPr>
          <w:rFonts w:ascii="Avenir Next LT Pro" w:hAnsi="Avenir Next LT Pro"/>
          <w:sz w:val="28"/>
          <w:szCs w:val="32"/>
          <w:lang w:val="en-US"/>
        </w:rPr>
        <w:t>Sunday</w:t>
      </w:r>
      <w:r w:rsidR="003A76C5">
        <w:rPr>
          <w:rFonts w:ascii="Avenir Next LT Pro" w:hAnsi="Avenir Next LT Pro"/>
          <w:sz w:val="28"/>
          <w:szCs w:val="32"/>
          <w:lang w:val="en-US"/>
        </w:rPr>
        <w:t xml:space="preserve"> June </w:t>
      </w:r>
      <w:r w:rsidR="001B11CA">
        <w:rPr>
          <w:rFonts w:ascii="Avenir Next LT Pro" w:hAnsi="Avenir Next LT Pro"/>
          <w:sz w:val="28"/>
          <w:szCs w:val="32"/>
          <w:lang w:val="en-US"/>
        </w:rPr>
        <w:t>14</w:t>
      </w:r>
      <w:r w:rsidR="003A76C5" w:rsidRPr="003A76C5">
        <w:rPr>
          <w:rFonts w:ascii="Avenir Next LT Pro" w:hAnsi="Avenir Next LT Pro"/>
          <w:sz w:val="28"/>
          <w:szCs w:val="32"/>
          <w:vertAlign w:val="superscript"/>
          <w:lang w:val="en-US"/>
        </w:rPr>
        <w:t>th</w:t>
      </w:r>
      <w:r w:rsidR="003A76C5">
        <w:rPr>
          <w:rFonts w:ascii="Avenir Next LT Pro" w:hAnsi="Avenir Next LT Pro"/>
          <w:sz w:val="28"/>
          <w:szCs w:val="32"/>
          <w:lang w:val="en-US"/>
        </w:rPr>
        <w:t xml:space="preserve"> </w:t>
      </w:r>
      <w:r w:rsidR="00702CD0">
        <w:rPr>
          <w:rFonts w:ascii="Avenir Next LT Pro" w:hAnsi="Avenir Next LT Pro"/>
          <w:sz w:val="28"/>
          <w:szCs w:val="32"/>
          <w:lang w:val="en-US"/>
        </w:rPr>
        <w:t xml:space="preserve">~ Trinity </w:t>
      </w:r>
      <w:r w:rsidR="001B11CA">
        <w:rPr>
          <w:rFonts w:ascii="Avenir Next LT Pro" w:hAnsi="Avenir Next LT Pro"/>
          <w:sz w:val="28"/>
          <w:szCs w:val="32"/>
          <w:lang w:val="en-US"/>
        </w:rPr>
        <w:t>1 (Proper 6)</w:t>
      </w:r>
      <w:r w:rsidR="00B203CC" w:rsidRPr="00275E01">
        <w:rPr>
          <w:rFonts w:ascii="Avenir Next LT Pro" w:hAnsi="Avenir Next LT Pro"/>
          <w:sz w:val="28"/>
          <w:szCs w:val="32"/>
          <w:lang w:val="en-US"/>
        </w:rPr>
        <w:t xml:space="preserve">: </w:t>
      </w:r>
      <w:r w:rsidR="001B11CA" w:rsidRPr="001B11CA">
        <w:rPr>
          <w:rFonts w:ascii="Avenir Next LT Pro" w:hAnsi="Avenir Next LT Pro"/>
          <w:sz w:val="28"/>
          <w:szCs w:val="32"/>
        </w:rPr>
        <w:t>Matthew 9.35 - 10.8</w:t>
      </w:r>
    </w:p>
    <w:p w14:paraId="487C6A0E" w14:textId="6BA8256B" w:rsidR="00B203CC" w:rsidRPr="00275E01" w:rsidRDefault="00B203CC" w:rsidP="0071694B">
      <w:pPr>
        <w:rPr>
          <w:rFonts w:ascii="Avenir Next LT Pro" w:hAnsi="Avenir Next LT Pro"/>
          <w:sz w:val="36"/>
          <w:lang w:val="en-US"/>
        </w:rPr>
      </w:pPr>
    </w:p>
    <w:p w14:paraId="67FD7140" w14:textId="02E91A44" w:rsidR="00B203CC" w:rsidRPr="00275E01" w:rsidRDefault="00B203CC" w:rsidP="0071694B">
      <w:pPr>
        <w:rPr>
          <w:rFonts w:ascii="Avenir Next LT Pro" w:hAnsi="Avenir Next LT Pro"/>
          <w:spacing w:val="60"/>
          <w:sz w:val="32"/>
          <w:szCs w:val="22"/>
          <w:lang w:val="en-US"/>
        </w:rPr>
      </w:pPr>
      <w:r w:rsidRPr="00275E01">
        <w:rPr>
          <w:rFonts w:ascii="Avenir Next LT Pro" w:hAnsi="Avenir Next LT Pro"/>
          <w:spacing w:val="60"/>
          <w:sz w:val="32"/>
          <w:szCs w:val="22"/>
          <w:lang w:val="en-US"/>
        </w:rPr>
        <w:t>Welcome to Praying Together but Separately</w:t>
      </w:r>
    </w:p>
    <w:p w14:paraId="00EEA01C" w14:textId="77777777" w:rsidR="00B203CC" w:rsidRPr="00275E01" w:rsidRDefault="00B203CC" w:rsidP="0071694B">
      <w:pPr>
        <w:rPr>
          <w:rFonts w:ascii="Gill Sans" w:hAnsi="Gill Sans" w:cs="Gill Sans"/>
          <w:sz w:val="28"/>
          <w:szCs w:val="28"/>
          <w:lang w:val="en-US"/>
        </w:rPr>
      </w:pPr>
    </w:p>
    <w:p w14:paraId="04D6D56D" w14:textId="5B230B57" w:rsidR="00040257" w:rsidRPr="00A95737" w:rsidRDefault="00040257" w:rsidP="0071694B">
      <w:pPr>
        <w:rPr>
          <w:rFonts w:ascii="Open Sans" w:hAnsi="Open Sans" w:cs="Gill Sans"/>
          <w:smallCaps/>
          <w:color w:val="FF0000"/>
          <w:sz w:val="28"/>
          <w:szCs w:val="28"/>
          <w:lang w:val="en-US"/>
        </w:rPr>
      </w:pPr>
      <w:r w:rsidRPr="00A95737">
        <w:rPr>
          <w:rFonts w:ascii="Open Sans" w:hAnsi="Open Sans" w:cs="Gill Sans"/>
          <w:smallCaps/>
          <w:color w:val="FF0000"/>
          <w:sz w:val="28"/>
          <w:szCs w:val="28"/>
          <w:lang w:val="en-US"/>
        </w:rPr>
        <w:t>Gathering Before God</w:t>
      </w:r>
    </w:p>
    <w:p w14:paraId="40C676F6" w14:textId="77777777" w:rsidR="00040257" w:rsidRPr="00A95737" w:rsidRDefault="00040257" w:rsidP="0071694B">
      <w:pPr>
        <w:rPr>
          <w:rFonts w:ascii="Open Sans" w:hAnsi="Open Sans" w:cs="Gill Sans"/>
          <w:sz w:val="28"/>
          <w:szCs w:val="28"/>
          <w:lang w:val="en-US"/>
        </w:rPr>
      </w:pPr>
    </w:p>
    <w:p w14:paraId="18CE9655" w14:textId="77777777" w:rsidR="00040257" w:rsidRPr="00A95737" w:rsidRDefault="00040257" w:rsidP="0071694B">
      <w:pPr>
        <w:rPr>
          <w:rFonts w:ascii="Open Sans" w:hAnsi="Open Sans" w:cs="Gill Sans"/>
          <w:sz w:val="28"/>
          <w:szCs w:val="28"/>
          <w:lang w:val="en-US"/>
        </w:rPr>
      </w:pPr>
      <w:r w:rsidRPr="00A95737">
        <w:rPr>
          <w:rFonts w:ascii="Open Sans" w:hAnsi="Open Sans" w:cs="Gill Sans"/>
          <w:sz w:val="28"/>
          <w:szCs w:val="28"/>
          <w:lang w:val="en-US"/>
        </w:rPr>
        <w:t xml:space="preserve">Make sure you are sitting comfortably. </w:t>
      </w:r>
    </w:p>
    <w:p w14:paraId="25DB08D9" w14:textId="77777777" w:rsidR="00040257" w:rsidRPr="00A95737" w:rsidRDefault="00040257" w:rsidP="0071694B">
      <w:pPr>
        <w:rPr>
          <w:rFonts w:ascii="Open Sans" w:hAnsi="Open Sans" w:cs="Gill Sans"/>
          <w:sz w:val="28"/>
          <w:szCs w:val="28"/>
          <w:lang w:val="en-US"/>
        </w:rPr>
      </w:pPr>
    </w:p>
    <w:p w14:paraId="5EEF40AD" w14:textId="77777777" w:rsidR="00040257" w:rsidRPr="00A95737" w:rsidRDefault="00040257" w:rsidP="0071694B">
      <w:pPr>
        <w:ind w:left="720"/>
        <w:rPr>
          <w:rFonts w:ascii="Open Sans" w:hAnsi="Open Sans" w:cs="Gill Sans"/>
          <w:b/>
          <w:bCs/>
          <w:sz w:val="28"/>
          <w:szCs w:val="28"/>
          <w:lang w:val="en-US"/>
        </w:rPr>
      </w:pPr>
      <w:r w:rsidRPr="00A95737">
        <w:rPr>
          <w:rFonts w:ascii="Open Sans" w:hAnsi="Open Sans" w:cs="Gill Sans"/>
          <w:sz w:val="28"/>
          <w:szCs w:val="28"/>
          <w:lang w:val="en-US"/>
        </w:rPr>
        <w:t xml:space="preserve">I am in the presence of the Living God, Father, and of the Son, and of the Holy Spirit. Amen. </w:t>
      </w:r>
    </w:p>
    <w:p w14:paraId="2732EEAB" w14:textId="77777777" w:rsidR="00040257" w:rsidRPr="00A95737" w:rsidRDefault="00040257" w:rsidP="0071694B">
      <w:pPr>
        <w:rPr>
          <w:rFonts w:ascii="Open Sans" w:hAnsi="Open Sans" w:cs="Gill Sans"/>
          <w:b/>
          <w:sz w:val="28"/>
          <w:szCs w:val="28"/>
          <w:lang w:val="en-US"/>
        </w:rPr>
      </w:pPr>
    </w:p>
    <w:p w14:paraId="67FAECBC" w14:textId="77777777" w:rsidR="00040257" w:rsidRPr="00A95737" w:rsidRDefault="00040257" w:rsidP="0071694B">
      <w:pPr>
        <w:rPr>
          <w:rFonts w:ascii="Open Sans" w:hAnsi="Open Sans" w:cs="Gill Sans"/>
          <w:i/>
          <w:color w:val="FF0000"/>
          <w:sz w:val="28"/>
          <w:szCs w:val="28"/>
          <w:lang w:val="en-US"/>
        </w:rPr>
      </w:pPr>
      <w:r w:rsidRPr="00A95737">
        <w:rPr>
          <w:rFonts w:ascii="Open Sans" w:hAnsi="Open Sans" w:cs="Gill Sans"/>
          <w:smallCaps/>
          <w:color w:val="FF0000"/>
          <w:sz w:val="28"/>
          <w:szCs w:val="28"/>
          <w:lang w:val="en-US"/>
        </w:rPr>
        <w:t>Prayer of the Day</w:t>
      </w:r>
    </w:p>
    <w:p w14:paraId="1361B493" w14:textId="050A1F5B" w:rsidR="00B32D4E" w:rsidRPr="00A95737" w:rsidRDefault="005F74B7" w:rsidP="0071694B">
      <w:pPr>
        <w:rPr>
          <w:rFonts w:ascii="Open Sans" w:hAnsi="Open Sans" w:cs="Gill Sans"/>
          <w:color w:val="000000" w:themeColor="text1"/>
          <w:sz w:val="28"/>
          <w:szCs w:val="28"/>
        </w:rPr>
      </w:pPr>
      <w:r w:rsidRPr="00A95737">
        <w:rPr>
          <w:rFonts w:ascii="Open Sans" w:hAnsi="Open Sans" w:cs="Gill Sans"/>
          <w:color w:val="000000" w:themeColor="text1"/>
          <w:sz w:val="28"/>
          <w:szCs w:val="28"/>
        </w:rPr>
        <w:t>God of truth,</w:t>
      </w:r>
      <w:r w:rsidRPr="00A95737">
        <w:rPr>
          <w:rFonts w:ascii="Open Sans" w:hAnsi="Open Sans" w:cs="Gill Sans"/>
          <w:color w:val="000000" w:themeColor="text1"/>
          <w:sz w:val="28"/>
          <w:szCs w:val="28"/>
        </w:rPr>
        <w:br/>
        <w:t>help us to keep your law of love</w:t>
      </w:r>
      <w:r w:rsidRPr="00A95737">
        <w:rPr>
          <w:rFonts w:ascii="Open Sans" w:hAnsi="Open Sans" w:cs="Gill Sans"/>
          <w:color w:val="000000" w:themeColor="text1"/>
          <w:sz w:val="28"/>
          <w:szCs w:val="28"/>
        </w:rPr>
        <w:br/>
        <w:t>and to walk in ways of wisdom,</w:t>
      </w:r>
      <w:r w:rsidRPr="00A95737">
        <w:rPr>
          <w:rFonts w:ascii="Open Sans" w:hAnsi="Open Sans" w:cs="Gill Sans"/>
          <w:color w:val="000000" w:themeColor="text1"/>
          <w:sz w:val="28"/>
          <w:szCs w:val="28"/>
        </w:rPr>
        <w:br/>
        <w:t>that we may find true life</w:t>
      </w:r>
      <w:r w:rsidRPr="00A95737">
        <w:rPr>
          <w:rFonts w:ascii="Open Sans" w:hAnsi="Open Sans" w:cs="Gill Sans"/>
          <w:color w:val="000000" w:themeColor="text1"/>
          <w:sz w:val="28"/>
          <w:szCs w:val="28"/>
        </w:rPr>
        <w:br/>
        <w:t>in Jesus Christ your Son.</w:t>
      </w:r>
      <w:r w:rsidR="00A95737">
        <w:rPr>
          <w:rFonts w:ascii="Open Sans" w:hAnsi="Open Sans" w:cs="Gill Sans"/>
          <w:color w:val="000000" w:themeColor="text1"/>
          <w:sz w:val="28"/>
          <w:szCs w:val="28"/>
        </w:rPr>
        <w:t xml:space="preserve"> </w:t>
      </w:r>
      <w:r w:rsidR="00A87891" w:rsidRPr="00A95737">
        <w:rPr>
          <w:rFonts w:ascii="Open Sans" w:hAnsi="Open Sans" w:cs="Gill Sans"/>
          <w:color w:val="000000" w:themeColor="text1"/>
          <w:sz w:val="28"/>
          <w:szCs w:val="28"/>
          <w:lang w:val="en-US"/>
        </w:rPr>
        <w:t>Amen</w:t>
      </w:r>
      <w:r w:rsidR="00B32D4E" w:rsidRPr="00A95737">
        <w:rPr>
          <w:rFonts w:ascii="Open Sans" w:hAnsi="Open Sans" w:cs="Gill Sans"/>
          <w:sz w:val="28"/>
          <w:szCs w:val="28"/>
          <w:lang w:val="en-US"/>
        </w:rPr>
        <w:t>.</w:t>
      </w:r>
    </w:p>
    <w:p w14:paraId="2058E79A" w14:textId="77777777" w:rsidR="00327350" w:rsidRPr="00A95737" w:rsidRDefault="00327350" w:rsidP="0071694B">
      <w:pPr>
        <w:rPr>
          <w:rFonts w:ascii="Open Sans" w:hAnsi="Open Sans" w:cs="Gill Sans"/>
          <w:smallCaps/>
          <w:sz w:val="28"/>
          <w:szCs w:val="28"/>
          <w:lang w:val="en-US"/>
        </w:rPr>
      </w:pPr>
    </w:p>
    <w:p w14:paraId="677A03AA" w14:textId="4E2EDA16" w:rsidR="00040257" w:rsidRPr="00A95737" w:rsidRDefault="00040257" w:rsidP="0071694B">
      <w:pPr>
        <w:rPr>
          <w:rFonts w:ascii="Open Sans" w:hAnsi="Open Sans" w:cs="Gill Sans"/>
          <w:smallCaps/>
          <w:color w:val="FF0000"/>
          <w:sz w:val="28"/>
          <w:szCs w:val="28"/>
          <w:lang w:val="en-US"/>
        </w:rPr>
      </w:pPr>
      <w:r w:rsidRPr="00A95737">
        <w:rPr>
          <w:rFonts w:ascii="Open Sans" w:hAnsi="Open Sans" w:cs="Gill Sans"/>
          <w:smallCaps/>
          <w:color w:val="FF0000"/>
          <w:sz w:val="28"/>
          <w:szCs w:val="28"/>
          <w:lang w:val="en-US"/>
        </w:rPr>
        <w:t>Reflection</w:t>
      </w:r>
    </w:p>
    <w:p w14:paraId="4EEB86C5" w14:textId="77777777" w:rsidR="00040257" w:rsidRPr="00A95737" w:rsidRDefault="00040257" w:rsidP="0071694B">
      <w:pPr>
        <w:rPr>
          <w:rFonts w:ascii="Open Sans" w:hAnsi="Open Sans" w:cs="Gill Sans"/>
          <w:i/>
          <w:color w:val="FF0000"/>
          <w:sz w:val="28"/>
          <w:szCs w:val="28"/>
          <w:lang w:val="en-US"/>
        </w:rPr>
      </w:pPr>
    </w:p>
    <w:p w14:paraId="16F0BAE5" w14:textId="4ED457DD" w:rsidR="00040257" w:rsidRPr="00A95737" w:rsidRDefault="00040257" w:rsidP="0071694B">
      <w:pPr>
        <w:rPr>
          <w:rFonts w:ascii="Open Sans" w:hAnsi="Open Sans" w:cs="Gill Sans"/>
          <w:sz w:val="28"/>
          <w:szCs w:val="28"/>
          <w:lang w:val="en-US"/>
        </w:rPr>
      </w:pPr>
      <w:r w:rsidRPr="00A95737">
        <w:rPr>
          <w:rFonts w:ascii="Open Sans" w:hAnsi="Open Sans" w:cs="Gill Sans"/>
          <w:sz w:val="28"/>
          <w:szCs w:val="28"/>
          <w:lang w:val="en-US"/>
        </w:rPr>
        <w:t xml:space="preserve">Breathe slowly and deeply. </w:t>
      </w:r>
    </w:p>
    <w:p w14:paraId="2C3EA4D5" w14:textId="5E09B57F" w:rsidR="00040257" w:rsidRPr="00A95737" w:rsidRDefault="00040257" w:rsidP="0071694B">
      <w:pPr>
        <w:rPr>
          <w:rFonts w:ascii="Open Sans" w:hAnsi="Open Sans" w:cs="Gill Sans"/>
          <w:sz w:val="28"/>
          <w:szCs w:val="28"/>
          <w:lang w:val="en-US"/>
        </w:rPr>
      </w:pPr>
      <w:r w:rsidRPr="00A95737">
        <w:rPr>
          <w:rFonts w:ascii="Open Sans" w:hAnsi="Open Sans" w:cs="Gill Sans"/>
          <w:sz w:val="28"/>
          <w:szCs w:val="28"/>
          <w:lang w:val="en-US"/>
        </w:rPr>
        <w:t>Ask God to speak to you through the passage that you are about to read.</w:t>
      </w:r>
    </w:p>
    <w:p w14:paraId="7A463759" w14:textId="77777777" w:rsidR="00040257" w:rsidRPr="00A95737" w:rsidRDefault="00040257" w:rsidP="0071694B">
      <w:pPr>
        <w:rPr>
          <w:rFonts w:ascii="Open Sans" w:hAnsi="Open Sans" w:cs="Gill Sans"/>
          <w:sz w:val="28"/>
          <w:szCs w:val="28"/>
          <w:lang w:val="en-US"/>
        </w:rPr>
      </w:pPr>
    </w:p>
    <w:p w14:paraId="4855BD9D" w14:textId="59F69133" w:rsidR="00507A14" w:rsidRPr="00A95737" w:rsidRDefault="00040257" w:rsidP="0071694B">
      <w:pPr>
        <w:rPr>
          <w:rFonts w:ascii="Open Sans" w:hAnsi="Open Sans" w:cs="Gill Sans"/>
          <w:smallCaps/>
          <w:color w:val="FF0000"/>
          <w:sz w:val="28"/>
          <w:szCs w:val="28"/>
          <w:lang w:val="en-US"/>
        </w:rPr>
      </w:pPr>
      <w:r w:rsidRPr="00A95737">
        <w:rPr>
          <w:rFonts w:ascii="Open Sans" w:hAnsi="Open Sans" w:cs="Gill Sans"/>
          <w:smallCaps/>
          <w:color w:val="FF0000"/>
          <w:sz w:val="28"/>
          <w:szCs w:val="28"/>
          <w:lang w:val="en-US"/>
        </w:rPr>
        <w:t>Bible Reading:</w:t>
      </w:r>
      <w:r w:rsidR="009F07CE" w:rsidRPr="00A95737">
        <w:rPr>
          <w:rFonts w:ascii="Open Sans" w:hAnsi="Open Sans" w:cs="Gill Sans"/>
          <w:smallCaps/>
          <w:color w:val="FF0000"/>
          <w:sz w:val="28"/>
          <w:szCs w:val="28"/>
          <w:lang w:val="en-US"/>
        </w:rPr>
        <w:t xml:space="preserve"> </w:t>
      </w:r>
    </w:p>
    <w:p w14:paraId="6772F38B" w14:textId="77777777" w:rsidR="00F21B95" w:rsidRPr="00A95737" w:rsidRDefault="00F21B95" w:rsidP="0071694B">
      <w:pPr>
        <w:rPr>
          <w:rFonts w:ascii="Open Sans" w:hAnsi="Open Sans"/>
          <w:sz w:val="28"/>
          <w:szCs w:val="28"/>
          <w:lang w:val="en-US"/>
        </w:rPr>
      </w:pPr>
    </w:p>
    <w:p w14:paraId="003C3481" w14:textId="08FA8C51" w:rsidR="00F21B95" w:rsidRPr="00A95737" w:rsidRDefault="00B20C65" w:rsidP="0071694B">
      <w:pPr>
        <w:rPr>
          <w:rFonts w:ascii="Open Sans" w:hAnsi="Open Sans"/>
          <w:sz w:val="28"/>
          <w:szCs w:val="28"/>
        </w:rPr>
      </w:pPr>
      <w:r w:rsidRPr="00A95737">
        <w:rPr>
          <w:rFonts w:ascii="Open Sans" w:hAnsi="Open Sans"/>
          <w:sz w:val="28"/>
          <w:szCs w:val="28"/>
        </w:rPr>
        <w:t>Matthew 9.35 - 10.8</w:t>
      </w:r>
    </w:p>
    <w:p w14:paraId="1F20E1AB" w14:textId="77777777" w:rsidR="00B20C65" w:rsidRPr="00A95737" w:rsidRDefault="00B20C65" w:rsidP="0071694B">
      <w:pPr>
        <w:rPr>
          <w:rFonts w:ascii="Open Sans" w:hAnsi="Open Sans"/>
          <w:sz w:val="28"/>
          <w:szCs w:val="28"/>
          <w:lang w:val="en-US"/>
        </w:rPr>
      </w:pPr>
    </w:p>
    <w:p w14:paraId="30A2E9C5" w14:textId="77777777" w:rsidR="00B20C65" w:rsidRPr="00A95737" w:rsidRDefault="00B20C65" w:rsidP="0071694B">
      <w:pPr>
        <w:ind w:left="720"/>
        <w:rPr>
          <w:rFonts w:ascii="Open Sans" w:hAnsi="Open Sans"/>
          <w:sz w:val="28"/>
          <w:szCs w:val="28"/>
          <w:lang w:val="en-US"/>
        </w:rPr>
      </w:pPr>
      <w:r w:rsidRPr="00A95737">
        <w:rPr>
          <w:rFonts w:ascii="Open Sans" w:hAnsi="Open Sans"/>
          <w:sz w:val="28"/>
          <w:szCs w:val="28"/>
          <w:lang w:val="en-US"/>
        </w:rPr>
        <w:t xml:space="preserve">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w:t>
      </w:r>
      <w:proofErr w:type="spellStart"/>
      <w:r w:rsidRPr="00A95737">
        <w:rPr>
          <w:rFonts w:ascii="Open Sans" w:hAnsi="Open Sans"/>
          <w:sz w:val="28"/>
          <w:szCs w:val="28"/>
          <w:lang w:val="en-US"/>
        </w:rPr>
        <w:t>labourers</w:t>
      </w:r>
      <w:proofErr w:type="spellEnd"/>
      <w:r w:rsidRPr="00A95737">
        <w:rPr>
          <w:rFonts w:ascii="Open Sans" w:hAnsi="Open Sans"/>
          <w:sz w:val="28"/>
          <w:szCs w:val="28"/>
          <w:lang w:val="en-US"/>
        </w:rPr>
        <w:t xml:space="preserve"> are few; </w:t>
      </w:r>
      <w:proofErr w:type="gramStart"/>
      <w:r w:rsidRPr="00A95737">
        <w:rPr>
          <w:rFonts w:ascii="Open Sans" w:hAnsi="Open Sans"/>
          <w:sz w:val="28"/>
          <w:szCs w:val="28"/>
          <w:lang w:val="en-US"/>
        </w:rPr>
        <w:t>therefore</w:t>
      </w:r>
      <w:proofErr w:type="gramEnd"/>
      <w:r w:rsidRPr="00A95737">
        <w:rPr>
          <w:rFonts w:ascii="Open Sans" w:hAnsi="Open Sans"/>
          <w:sz w:val="28"/>
          <w:szCs w:val="28"/>
          <w:lang w:val="en-US"/>
        </w:rPr>
        <w:t xml:space="preserve"> ask the Lord of the harvest to send out </w:t>
      </w:r>
      <w:proofErr w:type="spellStart"/>
      <w:r w:rsidRPr="00A95737">
        <w:rPr>
          <w:rFonts w:ascii="Open Sans" w:hAnsi="Open Sans"/>
          <w:sz w:val="28"/>
          <w:szCs w:val="28"/>
          <w:lang w:val="en-US"/>
        </w:rPr>
        <w:t>labourers</w:t>
      </w:r>
      <w:proofErr w:type="spellEnd"/>
      <w:r w:rsidRPr="00A95737">
        <w:rPr>
          <w:rFonts w:ascii="Open Sans" w:hAnsi="Open Sans"/>
          <w:sz w:val="28"/>
          <w:szCs w:val="28"/>
          <w:lang w:val="en-US"/>
        </w:rPr>
        <w:t xml:space="preserve"> into his harvest.’</w:t>
      </w:r>
    </w:p>
    <w:p w14:paraId="74EEF7BD" w14:textId="70619C87" w:rsidR="00B20C65" w:rsidRDefault="00B20C65" w:rsidP="0071694B">
      <w:pPr>
        <w:ind w:left="720"/>
        <w:rPr>
          <w:rFonts w:ascii="Open Sans" w:hAnsi="Open Sans"/>
          <w:sz w:val="28"/>
          <w:szCs w:val="28"/>
          <w:lang w:val="en-US"/>
        </w:rPr>
      </w:pPr>
      <w:r w:rsidRPr="00A95737">
        <w:rPr>
          <w:rFonts w:ascii="Open Sans" w:hAnsi="Open Sans"/>
          <w:sz w:val="28"/>
          <w:szCs w:val="28"/>
          <w:lang w:val="en-US"/>
        </w:rPr>
        <w:lastRenderedPageBreak/>
        <w:t xml:space="preserve">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collector; James son of Alphaeus, and Thaddaeus; Simon the </w:t>
      </w:r>
      <w:proofErr w:type="spellStart"/>
      <w:r w:rsidRPr="00A95737">
        <w:rPr>
          <w:rFonts w:ascii="Open Sans" w:hAnsi="Open Sans"/>
          <w:sz w:val="28"/>
          <w:szCs w:val="28"/>
          <w:lang w:val="en-US"/>
        </w:rPr>
        <w:t>Cananaean</w:t>
      </w:r>
      <w:proofErr w:type="spellEnd"/>
      <w:r w:rsidRPr="00A95737">
        <w:rPr>
          <w:rFonts w:ascii="Open Sans" w:hAnsi="Open Sans"/>
          <w:sz w:val="28"/>
          <w:szCs w:val="28"/>
          <w:lang w:val="en-US"/>
        </w:rPr>
        <w:t>, and Judas Iscariot, the one who betrayed him.</w:t>
      </w:r>
    </w:p>
    <w:p w14:paraId="6BBEE944" w14:textId="77777777" w:rsidR="00A95737" w:rsidRPr="00A95737" w:rsidRDefault="00A95737" w:rsidP="0071694B">
      <w:pPr>
        <w:ind w:left="720"/>
        <w:rPr>
          <w:rFonts w:ascii="Open Sans" w:hAnsi="Open Sans"/>
          <w:sz w:val="28"/>
          <w:szCs w:val="28"/>
          <w:lang w:val="en-US"/>
        </w:rPr>
      </w:pPr>
    </w:p>
    <w:p w14:paraId="0EA31150" w14:textId="77777777" w:rsidR="00B20C65" w:rsidRPr="00A95737" w:rsidRDefault="00B20C65" w:rsidP="0071694B">
      <w:pPr>
        <w:ind w:left="720"/>
        <w:rPr>
          <w:rFonts w:ascii="Open Sans" w:hAnsi="Open Sans"/>
          <w:sz w:val="28"/>
          <w:szCs w:val="28"/>
          <w:lang w:val="en-US"/>
        </w:rPr>
      </w:pPr>
      <w:r w:rsidRPr="00A95737">
        <w:rPr>
          <w:rFonts w:ascii="Open Sans" w:hAnsi="Open Sans"/>
          <w:sz w:val="28"/>
          <w:szCs w:val="28"/>
          <w:lang w:val="en-US"/>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p>
    <w:p w14:paraId="7B40D2AF" w14:textId="7C9C5586" w:rsidR="005552D2" w:rsidRPr="00A95737" w:rsidRDefault="005552D2" w:rsidP="0071694B">
      <w:pPr>
        <w:rPr>
          <w:rFonts w:ascii="Open Sans" w:hAnsi="Open Sans" w:cs="Gill Sans"/>
          <w:sz w:val="28"/>
          <w:szCs w:val="28"/>
          <w:lang w:val="en-US"/>
        </w:rPr>
      </w:pPr>
    </w:p>
    <w:p w14:paraId="0F63A89F" w14:textId="2A7484AD" w:rsidR="00386A97" w:rsidRPr="00A95737" w:rsidRDefault="00386A97" w:rsidP="0071694B">
      <w:pPr>
        <w:rPr>
          <w:rFonts w:ascii="Open Sans" w:hAnsi="Open Sans" w:cs="Gill Sans"/>
          <w:sz w:val="28"/>
          <w:szCs w:val="28"/>
          <w:lang w:val="en-US"/>
        </w:rPr>
      </w:pPr>
      <w:r w:rsidRPr="00A95737">
        <w:rPr>
          <w:rFonts w:ascii="Open Sans" w:hAnsi="Open Sans" w:cs="Gill Sans"/>
          <w:sz w:val="28"/>
          <w:szCs w:val="28"/>
          <w:lang w:val="en-US"/>
        </w:rPr>
        <w:t xml:space="preserve">Read through the passage once. Read it quietly out </w:t>
      </w:r>
      <w:r w:rsidR="00A96CD9" w:rsidRPr="00A95737">
        <w:rPr>
          <w:rFonts w:ascii="Open Sans" w:hAnsi="Open Sans" w:cs="Gill Sans"/>
          <w:sz w:val="28"/>
          <w:szCs w:val="28"/>
          <w:lang w:val="en-US"/>
        </w:rPr>
        <w:t>loud but</w:t>
      </w:r>
      <w:r w:rsidRPr="00A95737">
        <w:rPr>
          <w:rFonts w:ascii="Open Sans" w:hAnsi="Open Sans" w:cs="Gill Sans"/>
          <w:sz w:val="28"/>
          <w:szCs w:val="28"/>
          <w:lang w:val="en-US"/>
        </w:rPr>
        <w:t xml:space="preserve"> say each word out loud. </w:t>
      </w:r>
    </w:p>
    <w:p w14:paraId="7D48918F" w14:textId="77777777" w:rsidR="00386A97" w:rsidRPr="00A95737" w:rsidRDefault="00386A97" w:rsidP="0071694B">
      <w:pPr>
        <w:rPr>
          <w:rFonts w:ascii="Open Sans" w:hAnsi="Open Sans" w:cs="Gill Sans"/>
          <w:sz w:val="28"/>
          <w:szCs w:val="28"/>
          <w:lang w:val="en-US"/>
        </w:rPr>
      </w:pPr>
      <w:r w:rsidRPr="00A95737">
        <w:rPr>
          <w:rFonts w:ascii="Open Sans" w:hAnsi="Open Sans" w:cs="Gill Sans"/>
          <w:sz w:val="28"/>
          <w:szCs w:val="28"/>
          <w:lang w:val="en-US"/>
        </w:rPr>
        <w:t xml:space="preserve">Try and take note of any words or phrases that strike you. </w:t>
      </w:r>
    </w:p>
    <w:p w14:paraId="2F96DF75" w14:textId="77777777" w:rsidR="00386A97" w:rsidRPr="00A95737" w:rsidRDefault="00386A97" w:rsidP="0071694B">
      <w:pPr>
        <w:rPr>
          <w:rFonts w:ascii="Open Sans" w:hAnsi="Open Sans" w:cs="Gill Sans"/>
          <w:sz w:val="28"/>
          <w:szCs w:val="28"/>
          <w:lang w:val="en-US"/>
        </w:rPr>
      </w:pPr>
      <w:r w:rsidRPr="00A95737">
        <w:rPr>
          <w:rFonts w:ascii="Open Sans" w:hAnsi="Open Sans" w:cs="Gill Sans"/>
          <w:sz w:val="28"/>
          <w:szCs w:val="28"/>
          <w:lang w:val="en-US"/>
        </w:rPr>
        <w:t>Say that word or phrase quietly out loud or underline it with a pen.</w:t>
      </w:r>
    </w:p>
    <w:p w14:paraId="141348D5" w14:textId="48A48DD7" w:rsidR="00386A97" w:rsidRPr="00A95737" w:rsidRDefault="00386A97" w:rsidP="0071694B">
      <w:pPr>
        <w:rPr>
          <w:rFonts w:ascii="Open Sans" w:hAnsi="Open Sans" w:cs="Gill Sans"/>
          <w:sz w:val="28"/>
          <w:szCs w:val="28"/>
          <w:lang w:val="en-US"/>
        </w:rPr>
      </w:pPr>
      <w:r w:rsidRPr="00A95737">
        <w:rPr>
          <w:rFonts w:ascii="Open Sans" w:hAnsi="Open Sans" w:cs="Gill Sans"/>
          <w:sz w:val="28"/>
          <w:szCs w:val="28"/>
          <w:lang w:val="en-US"/>
        </w:rPr>
        <w:t xml:space="preserve">Read the passage a second time. </w:t>
      </w:r>
    </w:p>
    <w:p w14:paraId="42DDC6C8" w14:textId="77777777" w:rsidR="00386A97" w:rsidRPr="00A95737" w:rsidRDefault="00386A97" w:rsidP="0071694B">
      <w:pPr>
        <w:rPr>
          <w:rFonts w:ascii="Open Sans" w:hAnsi="Open Sans" w:cs="Gill Sans"/>
          <w:sz w:val="28"/>
          <w:szCs w:val="28"/>
          <w:lang w:val="en-US"/>
        </w:rPr>
      </w:pPr>
      <w:r w:rsidRPr="00A95737">
        <w:rPr>
          <w:rFonts w:ascii="Open Sans" w:hAnsi="Open Sans" w:cs="Gill Sans"/>
          <w:sz w:val="28"/>
          <w:szCs w:val="28"/>
          <w:lang w:val="en-US"/>
        </w:rPr>
        <w:t xml:space="preserve">As you read, think about how the word or phrase you notice might speak to you today. </w:t>
      </w:r>
    </w:p>
    <w:p w14:paraId="511FB15C" w14:textId="77777777" w:rsidR="00386A97" w:rsidRPr="00A95737" w:rsidRDefault="00386A97" w:rsidP="0071694B">
      <w:pPr>
        <w:rPr>
          <w:rFonts w:ascii="Open Sans" w:hAnsi="Open Sans" w:cs="Gill Sans"/>
          <w:sz w:val="28"/>
          <w:szCs w:val="28"/>
          <w:lang w:val="en-US"/>
        </w:rPr>
      </w:pPr>
      <w:r w:rsidRPr="00A95737">
        <w:rPr>
          <w:rFonts w:ascii="Open Sans" w:hAnsi="Open Sans" w:cs="Gill Sans"/>
          <w:sz w:val="28"/>
          <w:szCs w:val="28"/>
          <w:lang w:val="en-US"/>
        </w:rPr>
        <w:t xml:space="preserve">After you have read the passage again, sit in silence and try and come up with a sentence or two that sums up what you think the word or phrase means for you today. </w:t>
      </w:r>
    </w:p>
    <w:p w14:paraId="54048921" w14:textId="77777777" w:rsidR="00B12716" w:rsidRPr="00A95737" w:rsidRDefault="00B12716" w:rsidP="0071694B">
      <w:pPr>
        <w:rPr>
          <w:rFonts w:ascii="Open Sans" w:hAnsi="Open Sans" w:cs="Gill Sans"/>
          <w:sz w:val="28"/>
          <w:szCs w:val="28"/>
          <w:lang w:val="en-US"/>
        </w:rPr>
      </w:pPr>
    </w:p>
    <w:p w14:paraId="34C2DCFF" w14:textId="450C663B" w:rsidR="000420E8" w:rsidRPr="00A95737" w:rsidRDefault="00386A97" w:rsidP="0071694B">
      <w:pPr>
        <w:rPr>
          <w:rFonts w:ascii="Open Sans" w:hAnsi="Open Sans" w:cs="Gill Sans"/>
          <w:smallCaps/>
          <w:color w:val="FF0000"/>
          <w:sz w:val="28"/>
          <w:szCs w:val="28"/>
          <w:lang w:val="en-US"/>
        </w:rPr>
      </w:pPr>
      <w:r w:rsidRPr="00A95737">
        <w:rPr>
          <w:rFonts w:ascii="Open Sans" w:hAnsi="Open Sans" w:cs="Gill Sans"/>
          <w:sz w:val="28"/>
          <w:szCs w:val="28"/>
          <w:lang w:val="en-US"/>
        </w:rPr>
        <w:t xml:space="preserve">Read the passage a third time and prayerfully think about what Christ has said to </w:t>
      </w:r>
      <w:r w:rsidR="00A87891" w:rsidRPr="00A95737">
        <w:rPr>
          <w:rFonts w:ascii="Open Sans" w:hAnsi="Open Sans" w:cs="Gill Sans"/>
          <w:sz w:val="28"/>
          <w:szCs w:val="28"/>
          <w:lang w:val="en-US"/>
        </w:rPr>
        <w:t>you.</w:t>
      </w:r>
    </w:p>
    <w:p w14:paraId="25C32A0A" w14:textId="77777777" w:rsidR="00F21B95" w:rsidRPr="00A95737" w:rsidRDefault="00F21B95" w:rsidP="0071694B">
      <w:pPr>
        <w:rPr>
          <w:rFonts w:ascii="Open Sans" w:hAnsi="Open Sans" w:cs="Gill Sans"/>
          <w:smallCaps/>
          <w:color w:val="FF0000"/>
          <w:sz w:val="28"/>
          <w:szCs w:val="28"/>
          <w:lang w:val="en-US"/>
        </w:rPr>
      </w:pPr>
    </w:p>
    <w:p w14:paraId="05B0DDDD" w14:textId="11AC9B01" w:rsidR="00AB2471" w:rsidRPr="00A95737" w:rsidRDefault="00595BB9" w:rsidP="0071694B">
      <w:pPr>
        <w:rPr>
          <w:rFonts w:ascii="Open Sans" w:hAnsi="Open Sans" w:cs="Gill Sans"/>
          <w:smallCaps/>
          <w:color w:val="FF0000"/>
          <w:sz w:val="28"/>
          <w:szCs w:val="28"/>
          <w:lang w:val="en-US"/>
        </w:rPr>
      </w:pPr>
      <w:r w:rsidRPr="00A95737">
        <w:rPr>
          <w:rFonts w:ascii="Open Sans" w:hAnsi="Open Sans" w:cs="Gill Sans"/>
          <w:smallCaps/>
          <w:color w:val="FF0000"/>
          <w:sz w:val="28"/>
          <w:szCs w:val="28"/>
          <w:lang w:val="en-US"/>
        </w:rPr>
        <w:t xml:space="preserve">Some thoughts </w:t>
      </w:r>
      <w:r w:rsidR="000420E8" w:rsidRPr="00A95737">
        <w:rPr>
          <w:rFonts w:ascii="Open Sans" w:hAnsi="Open Sans" w:cs="Gill Sans"/>
          <w:smallCaps/>
          <w:color w:val="FF0000"/>
          <w:sz w:val="28"/>
          <w:szCs w:val="28"/>
          <w:lang w:val="en-US"/>
        </w:rPr>
        <w:t xml:space="preserve">for further </w:t>
      </w:r>
      <w:r w:rsidR="00AB2471" w:rsidRPr="00A95737">
        <w:rPr>
          <w:rFonts w:ascii="Open Sans" w:hAnsi="Open Sans" w:cs="Gill Sans"/>
          <w:smallCaps/>
          <w:color w:val="FF0000"/>
          <w:sz w:val="28"/>
          <w:szCs w:val="28"/>
          <w:lang w:val="en-US"/>
        </w:rPr>
        <w:t>Reflection</w:t>
      </w:r>
    </w:p>
    <w:p w14:paraId="2105F6EF" w14:textId="77777777" w:rsidR="00F21B95" w:rsidRPr="00A95737" w:rsidRDefault="00F21B95" w:rsidP="0071694B">
      <w:pPr>
        <w:rPr>
          <w:rFonts w:ascii="Open Sans" w:hAnsi="Open Sans" w:cs="Gill Sans"/>
          <w:sz w:val="28"/>
          <w:szCs w:val="28"/>
          <w:lang w:val="en-US"/>
        </w:rPr>
      </w:pPr>
    </w:p>
    <w:p w14:paraId="7D307A11" w14:textId="0946FA0F" w:rsidR="00713A05" w:rsidRPr="00A95737" w:rsidRDefault="00B20C65" w:rsidP="0071694B">
      <w:pPr>
        <w:rPr>
          <w:rFonts w:ascii="Open Sans" w:hAnsi="Open Sans" w:cs="Gill Sans"/>
          <w:sz w:val="28"/>
          <w:szCs w:val="28"/>
          <w:lang w:val="en-US"/>
        </w:rPr>
      </w:pPr>
      <w:r w:rsidRPr="00A95737">
        <w:rPr>
          <w:rFonts w:ascii="Open Sans" w:hAnsi="Open Sans" w:cs="Gill Sans"/>
          <w:sz w:val="28"/>
          <w:szCs w:val="28"/>
          <w:lang w:val="en-US"/>
        </w:rPr>
        <w:t xml:space="preserve">There are two distinct themes in the Gospel reading today. The first, in 9.35-38 is the need and task as Christ perceives it. The second theme, in 10.1-8, is Jesus’ call of the apostles and their appointment to that task. Here are a few brief thoughts on those two themes. </w:t>
      </w:r>
    </w:p>
    <w:p w14:paraId="69B96AE6" w14:textId="77777777" w:rsidR="00B20C65" w:rsidRPr="00A95737" w:rsidRDefault="00B20C65" w:rsidP="0071694B">
      <w:pPr>
        <w:rPr>
          <w:rFonts w:ascii="Open Sans" w:hAnsi="Open Sans" w:cs="Gill Sans"/>
          <w:sz w:val="28"/>
          <w:szCs w:val="28"/>
          <w:lang w:val="en-US"/>
        </w:rPr>
      </w:pPr>
    </w:p>
    <w:p w14:paraId="53DF3132" w14:textId="5FD5B5F4" w:rsidR="0071694B" w:rsidRPr="00A95737" w:rsidRDefault="00B20C65" w:rsidP="0071694B">
      <w:pPr>
        <w:rPr>
          <w:rFonts w:ascii="Open Sans" w:hAnsi="Open Sans" w:cs="Gill Sans"/>
          <w:sz w:val="28"/>
          <w:szCs w:val="28"/>
        </w:rPr>
      </w:pPr>
      <w:r w:rsidRPr="00A95737">
        <w:rPr>
          <w:rFonts w:ascii="Open Sans" w:hAnsi="Open Sans" w:cs="Gill Sans"/>
          <w:b/>
          <w:sz w:val="28"/>
          <w:szCs w:val="28"/>
          <w:lang w:val="en-US"/>
        </w:rPr>
        <w:t xml:space="preserve">The need: </w:t>
      </w:r>
      <w:r w:rsidRPr="00A95737">
        <w:rPr>
          <w:rFonts w:ascii="Open Sans" w:hAnsi="Open Sans" w:cs="Gill Sans"/>
          <w:sz w:val="28"/>
          <w:szCs w:val="28"/>
          <w:lang w:val="en-US"/>
        </w:rPr>
        <w:t xml:space="preserve">Jesus was very systematic in his approach to his calling, </w:t>
      </w:r>
      <w:r w:rsidR="0071694B" w:rsidRPr="00A95737">
        <w:rPr>
          <w:rFonts w:ascii="Open Sans" w:hAnsi="Open Sans" w:cs="Gill Sans"/>
          <w:sz w:val="28"/>
          <w:szCs w:val="28"/>
          <w:lang w:val="en-US"/>
        </w:rPr>
        <w:t xml:space="preserve">he </w:t>
      </w:r>
      <w:r w:rsidRPr="00A95737">
        <w:rPr>
          <w:rFonts w:ascii="Open Sans" w:hAnsi="Open Sans" w:cs="Gill Sans"/>
          <w:sz w:val="28"/>
          <w:szCs w:val="28"/>
          <w:lang w:val="en-US"/>
        </w:rPr>
        <w:t>‘</w:t>
      </w:r>
      <w:r w:rsidR="0071694B" w:rsidRPr="00A95737">
        <w:rPr>
          <w:rFonts w:ascii="Open Sans" w:hAnsi="Open Sans" w:cs="Gill Sans"/>
          <w:sz w:val="28"/>
          <w:szCs w:val="28"/>
          <w:lang w:val="en-US"/>
        </w:rPr>
        <w:t xml:space="preserve">went </w:t>
      </w:r>
      <w:r w:rsidR="0071694B" w:rsidRPr="00A95737">
        <w:rPr>
          <w:rFonts w:ascii="Open Sans" w:hAnsi="Open Sans" w:cs="Gill Sans"/>
          <w:sz w:val="28"/>
          <w:szCs w:val="28"/>
        </w:rPr>
        <w:t xml:space="preserve">about all the cities and villages’, he wanted to ensure all people could hear the message of the kingdom of </w:t>
      </w:r>
      <w:proofErr w:type="gramStart"/>
      <w:r w:rsidR="0071694B" w:rsidRPr="00A95737">
        <w:rPr>
          <w:rFonts w:ascii="Open Sans" w:hAnsi="Open Sans" w:cs="Gill Sans"/>
          <w:sz w:val="28"/>
          <w:szCs w:val="28"/>
        </w:rPr>
        <w:t>God, and</w:t>
      </w:r>
      <w:proofErr w:type="gramEnd"/>
      <w:r w:rsidR="0071694B" w:rsidRPr="00A95737">
        <w:rPr>
          <w:rFonts w:ascii="Open Sans" w:hAnsi="Open Sans" w:cs="Gill Sans"/>
          <w:sz w:val="28"/>
          <w:szCs w:val="28"/>
        </w:rPr>
        <w:t xml:space="preserve"> wanted no one to miss out. It pays for us, as churches, to think about those to whom we are called, to think about our ‘mission field’ who we are reaching, and those who we aren’t reaching. A good way to do this might be for your PCC to compare the ‘</w:t>
      </w:r>
      <w:hyperlink r:id="rId13" w:history="1">
        <w:r w:rsidR="0071694B" w:rsidRPr="00A95737">
          <w:rPr>
            <w:rStyle w:val="Hyperlink"/>
            <w:rFonts w:ascii="Open Sans" w:hAnsi="Open Sans" w:cs="Gill Sans"/>
            <w:sz w:val="28"/>
            <w:szCs w:val="28"/>
          </w:rPr>
          <w:t>Parish Spotlight’</w:t>
        </w:r>
      </w:hyperlink>
      <w:r w:rsidR="0071694B" w:rsidRPr="00A95737">
        <w:rPr>
          <w:rFonts w:ascii="Open Sans" w:hAnsi="Open Sans" w:cs="Gill Sans"/>
          <w:sz w:val="28"/>
          <w:szCs w:val="28"/>
        </w:rPr>
        <w:t xml:space="preserve"> (information about the size of population, age </w:t>
      </w:r>
      <w:r w:rsidR="0071694B" w:rsidRPr="00A95737">
        <w:rPr>
          <w:rFonts w:ascii="Open Sans" w:hAnsi="Open Sans" w:cs="Gill Sans"/>
          <w:sz w:val="28"/>
          <w:szCs w:val="28"/>
        </w:rPr>
        <w:lastRenderedPageBreak/>
        <w:t>demographics, etc.) with your ‘</w:t>
      </w:r>
      <w:hyperlink r:id="rId14" w:history="1">
        <w:r w:rsidR="0071694B" w:rsidRPr="00A95737">
          <w:rPr>
            <w:rStyle w:val="Hyperlink"/>
            <w:rFonts w:ascii="Open Sans" w:hAnsi="Open Sans" w:cs="Gill Sans"/>
            <w:sz w:val="28"/>
            <w:szCs w:val="28"/>
          </w:rPr>
          <w:t>Parish Dashboard’</w:t>
        </w:r>
      </w:hyperlink>
      <w:r w:rsidR="0071694B" w:rsidRPr="00A95737">
        <w:rPr>
          <w:rFonts w:ascii="Open Sans" w:hAnsi="Open Sans" w:cs="Gill Sans"/>
          <w:sz w:val="28"/>
          <w:szCs w:val="28"/>
        </w:rPr>
        <w:t xml:space="preserve"> (statistics of your church based on the statics for mission return). This will show who you are ministering too, and who you might be missing. Your PCC could do this on Zoom, or even via email with each member comparing the two and emailing in what they notice to the PCC secretary. </w:t>
      </w:r>
    </w:p>
    <w:p w14:paraId="48F0550E" w14:textId="77777777" w:rsidR="0071694B" w:rsidRPr="00A95737" w:rsidRDefault="0071694B" w:rsidP="0071694B">
      <w:pPr>
        <w:rPr>
          <w:rFonts w:ascii="Open Sans" w:hAnsi="Open Sans" w:cs="Gill Sans"/>
          <w:sz w:val="28"/>
          <w:szCs w:val="28"/>
        </w:rPr>
      </w:pPr>
    </w:p>
    <w:p w14:paraId="44E72950" w14:textId="11745107" w:rsidR="0071694B" w:rsidRPr="00A95737" w:rsidRDefault="0071694B" w:rsidP="0071694B">
      <w:pPr>
        <w:rPr>
          <w:rFonts w:ascii="Open Sans" w:hAnsi="Open Sans" w:cs="Gill Sans"/>
          <w:sz w:val="28"/>
          <w:szCs w:val="28"/>
        </w:rPr>
      </w:pPr>
      <w:r w:rsidRPr="00A95737">
        <w:rPr>
          <w:rFonts w:ascii="Open Sans" w:hAnsi="Open Sans" w:cs="Gill Sans"/>
          <w:sz w:val="28"/>
          <w:szCs w:val="28"/>
        </w:rPr>
        <w:t xml:space="preserve">That suggestion, which is very worthwhile, is quite </w:t>
      </w:r>
      <w:proofErr w:type="gramStart"/>
      <w:r w:rsidRPr="00A95737">
        <w:rPr>
          <w:rFonts w:ascii="Open Sans" w:hAnsi="Open Sans" w:cs="Gill Sans"/>
          <w:sz w:val="28"/>
          <w:szCs w:val="28"/>
        </w:rPr>
        <w:t>technical</w:t>
      </w:r>
      <w:proofErr w:type="gramEnd"/>
      <w:r w:rsidRPr="00A95737">
        <w:rPr>
          <w:rFonts w:ascii="Open Sans" w:hAnsi="Open Sans" w:cs="Gill Sans"/>
          <w:sz w:val="28"/>
          <w:szCs w:val="28"/>
        </w:rPr>
        <w:t xml:space="preserve"> nonetheless. I hope that we don’t need the PCC to come together and look at statistics, no matter how useful, in order that we ‘have compassion’ as Jesus did on the crowds of people he encountered. (The crowds aren’t numbered here as they are elsewhere in the Gospels, if they were, each number represents a person, and each person is important to Christ: statistics and numbers are not bad things). </w:t>
      </w:r>
    </w:p>
    <w:p w14:paraId="365523E1" w14:textId="77777777" w:rsidR="0071694B" w:rsidRPr="00A95737" w:rsidRDefault="0071694B" w:rsidP="0071694B">
      <w:pPr>
        <w:rPr>
          <w:rFonts w:ascii="Open Sans" w:hAnsi="Open Sans" w:cs="Gill Sans"/>
          <w:sz w:val="28"/>
          <w:szCs w:val="28"/>
        </w:rPr>
      </w:pPr>
    </w:p>
    <w:p w14:paraId="7B4E3A43" w14:textId="036BCA89" w:rsidR="0071694B" w:rsidRPr="00A95737" w:rsidRDefault="0071694B" w:rsidP="0071694B">
      <w:pPr>
        <w:rPr>
          <w:rFonts w:ascii="Open Sans" w:hAnsi="Open Sans" w:cs="Gill Sans"/>
          <w:sz w:val="28"/>
          <w:szCs w:val="28"/>
        </w:rPr>
      </w:pPr>
      <w:r w:rsidRPr="00A95737">
        <w:rPr>
          <w:rFonts w:ascii="Open Sans" w:hAnsi="Open Sans" w:cs="Gill Sans"/>
          <w:sz w:val="28"/>
          <w:szCs w:val="28"/>
        </w:rPr>
        <w:t xml:space="preserve">Jesus knows that there is a ‘harvest’, a group of people whose lives could be changed for the better by them having the hope in their heart that the Good News of the kingdom of God brings. Conclusion: </w:t>
      </w:r>
      <w:r w:rsidRPr="00A95737">
        <w:rPr>
          <w:rFonts w:ascii="Open Sans" w:hAnsi="Open Sans" w:cs="Gill Sans"/>
          <w:i/>
          <w:sz w:val="28"/>
          <w:szCs w:val="28"/>
        </w:rPr>
        <w:t>evangelism is God’s idea</w:t>
      </w:r>
      <w:r w:rsidRPr="00A95737">
        <w:rPr>
          <w:rFonts w:ascii="Open Sans" w:hAnsi="Open Sans" w:cs="Gill Sans"/>
          <w:sz w:val="28"/>
          <w:szCs w:val="28"/>
        </w:rPr>
        <w:t xml:space="preserve">. </w:t>
      </w:r>
    </w:p>
    <w:p w14:paraId="674ACD58" w14:textId="77777777" w:rsidR="0071694B" w:rsidRPr="00A95737" w:rsidRDefault="0071694B" w:rsidP="0071694B">
      <w:pPr>
        <w:rPr>
          <w:rFonts w:ascii="Open Sans" w:hAnsi="Open Sans" w:cs="Gill Sans"/>
          <w:sz w:val="28"/>
          <w:szCs w:val="28"/>
        </w:rPr>
      </w:pPr>
    </w:p>
    <w:p w14:paraId="1BD679A7" w14:textId="77777777" w:rsidR="0071694B" w:rsidRPr="00A95737" w:rsidRDefault="0071694B" w:rsidP="0071694B">
      <w:pPr>
        <w:rPr>
          <w:rFonts w:ascii="Open Sans" w:hAnsi="Open Sans"/>
          <w:sz w:val="28"/>
          <w:szCs w:val="28"/>
        </w:rPr>
      </w:pPr>
      <w:r w:rsidRPr="00A95737">
        <w:rPr>
          <w:rFonts w:ascii="Open Sans" w:hAnsi="Open Sans"/>
          <w:sz w:val="28"/>
          <w:szCs w:val="28"/>
        </w:rPr>
        <w:t xml:space="preserve">Evangelism is a word a lot of us dread </w:t>
      </w:r>
    </w:p>
    <w:p w14:paraId="0E05B3B8" w14:textId="77777777" w:rsidR="0071694B" w:rsidRPr="00A95737" w:rsidRDefault="0071694B" w:rsidP="0071694B">
      <w:pPr>
        <w:rPr>
          <w:rFonts w:ascii="Open Sans" w:hAnsi="Open Sans"/>
          <w:sz w:val="28"/>
          <w:szCs w:val="28"/>
        </w:rPr>
      </w:pPr>
    </w:p>
    <w:p w14:paraId="0BCC483A" w14:textId="3AA7F2DF" w:rsidR="0071694B" w:rsidRPr="00A95737" w:rsidRDefault="0071694B" w:rsidP="0071694B">
      <w:pPr>
        <w:rPr>
          <w:rFonts w:ascii="Open Sans" w:hAnsi="Open Sans"/>
          <w:sz w:val="28"/>
          <w:szCs w:val="28"/>
        </w:rPr>
      </w:pPr>
      <w:r w:rsidRPr="00A95737">
        <w:rPr>
          <w:rFonts w:ascii="Open Sans" w:hAnsi="Open Sans"/>
          <w:sz w:val="28"/>
          <w:szCs w:val="28"/>
        </w:rPr>
        <w:t>Some of us grew up in a church where we were encouraged in strong terms to ‘evangelize’ and share our faith. Perhaps you</w:t>
      </w:r>
      <w:r w:rsidR="0064119C" w:rsidRPr="00A95737">
        <w:rPr>
          <w:rFonts w:ascii="Open Sans" w:hAnsi="Open Sans"/>
          <w:sz w:val="28"/>
          <w:szCs w:val="28"/>
        </w:rPr>
        <w:t xml:space="preserve"> have used, or had used upon you, </w:t>
      </w:r>
      <w:r w:rsidRPr="00A95737">
        <w:rPr>
          <w:rFonts w:ascii="Open Sans" w:hAnsi="Open Sans"/>
          <w:sz w:val="28"/>
          <w:szCs w:val="28"/>
        </w:rPr>
        <w:t xml:space="preserve">the evangelists equivalent of a chat up line: ‘You know that television program “who wants to be a millionaire?” and the </w:t>
      </w:r>
      <w:proofErr w:type="gramStart"/>
      <w:r w:rsidRPr="00A95737">
        <w:rPr>
          <w:rFonts w:ascii="Open Sans" w:hAnsi="Open Sans"/>
          <w:sz w:val="28"/>
          <w:szCs w:val="28"/>
        </w:rPr>
        <w:t>million pound</w:t>
      </w:r>
      <w:proofErr w:type="gramEnd"/>
      <w:r w:rsidRPr="00A95737">
        <w:rPr>
          <w:rFonts w:ascii="Open Sans" w:hAnsi="Open Sans"/>
          <w:sz w:val="28"/>
          <w:szCs w:val="28"/>
        </w:rPr>
        <w:t xml:space="preserve"> question? Should I tell you what I think the </w:t>
      </w:r>
      <w:proofErr w:type="gramStart"/>
      <w:r w:rsidRPr="00A95737">
        <w:rPr>
          <w:rFonts w:ascii="Open Sans" w:hAnsi="Open Sans"/>
          <w:sz w:val="28"/>
          <w:szCs w:val="28"/>
        </w:rPr>
        <w:t>million pound</w:t>
      </w:r>
      <w:proofErr w:type="gramEnd"/>
      <w:r w:rsidRPr="00A95737">
        <w:rPr>
          <w:rFonts w:ascii="Open Sans" w:hAnsi="Open Sans"/>
          <w:sz w:val="28"/>
          <w:szCs w:val="28"/>
        </w:rPr>
        <w:t xml:space="preserve"> question is? What will happen to you when you die?’</w:t>
      </w:r>
    </w:p>
    <w:p w14:paraId="36FB9D42" w14:textId="77777777" w:rsidR="0071694B" w:rsidRPr="00A95737" w:rsidRDefault="0071694B" w:rsidP="0071694B">
      <w:pPr>
        <w:rPr>
          <w:rFonts w:ascii="Open Sans" w:hAnsi="Open Sans"/>
          <w:sz w:val="28"/>
          <w:szCs w:val="28"/>
        </w:rPr>
      </w:pPr>
    </w:p>
    <w:p w14:paraId="6DCCABB0" w14:textId="581D28DB" w:rsidR="0071694B" w:rsidRPr="00A95737" w:rsidRDefault="0071694B" w:rsidP="0071694B">
      <w:pPr>
        <w:rPr>
          <w:rFonts w:ascii="Open Sans" w:hAnsi="Open Sans"/>
          <w:sz w:val="28"/>
          <w:szCs w:val="28"/>
        </w:rPr>
      </w:pPr>
      <w:r w:rsidRPr="00A95737">
        <w:rPr>
          <w:rFonts w:ascii="Open Sans" w:hAnsi="Open Sans"/>
          <w:sz w:val="28"/>
          <w:szCs w:val="28"/>
        </w:rPr>
        <w:t>Cue awkward silence…</w:t>
      </w:r>
    </w:p>
    <w:p w14:paraId="76D9FC47" w14:textId="77777777" w:rsidR="0071694B" w:rsidRPr="00A95737" w:rsidRDefault="0071694B" w:rsidP="0071694B">
      <w:pPr>
        <w:rPr>
          <w:rFonts w:ascii="Open Sans" w:hAnsi="Open Sans"/>
          <w:sz w:val="28"/>
          <w:szCs w:val="28"/>
        </w:rPr>
      </w:pPr>
    </w:p>
    <w:p w14:paraId="3BB4A2CE" w14:textId="23B02AC1" w:rsidR="0071694B" w:rsidRPr="00A95737" w:rsidRDefault="0071694B" w:rsidP="0071694B">
      <w:pPr>
        <w:rPr>
          <w:rFonts w:ascii="Open Sans" w:hAnsi="Open Sans"/>
          <w:sz w:val="28"/>
          <w:szCs w:val="28"/>
        </w:rPr>
      </w:pPr>
      <w:r w:rsidRPr="00A95737">
        <w:rPr>
          <w:rFonts w:ascii="Open Sans" w:hAnsi="Open Sans"/>
          <w:sz w:val="28"/>
          <w:szCs w:val="28"/>
        </w:rPr>
        <w:t>Perhaps you grew up in a church where evangelism was not encouraged. This is because it was seen as being a little rude or forceful. It didn’t seem right to try and convince someone to believe something they had not chosen to do.</w:t>
      </w:r>
    </w:p>
    <w:p w14:paraId="71B53D36" w14:textId="77777777" w:rsidR="0064119C" w:rsidRPr="00A95737" w:rsidRDefault="0064119C" w:rsidP="0071694B">
      <w:pPr>
        <w:rPr>
          <w:rFonts w:ascii="Open Sans" w:hAnsi="Open Sans"/>
          <w:sz w:val="28"/>
          <w:szCs w:val="28"/>
        </w:rPr>
      </w:pPr>
    </w:p>
    <w:p w14:paraId="02F3D8A3" w14:textId="179A6168" w:rsidR="00B20C65" w:rsidRPr="00A95737" w:rsidRDefault="0064119C" w:rsidP="0071694B">
      <w:pPr>
        <w:rPr>
          <w:rFonts w:ascii="Open Sans" w:hAnsi="Open Sans"/>
          <w:sz w:val="28"/>
          <w:szCs w:val="28"/>
        </w:rPr>
      </w:pPr>
      <w:r w:rsidRPr="00A95737">
        <w:rPr>
          <w:rFonts w:ascii="Open Sans" w:hAnsi="Open Sans"/>
          <w:sz w:val="28"/>
          <w:szCs w:val="28"/>
        </w:rPr>
        <w:t xml:space="preserve">There is certainly a wrong way to do evangelism, but it is God’s idea, and so it is never a bad idea even if there are wrong ways to do it. </w:t>
      </w:r>
    </w:p>
    <w:p w14:paraId="18978583" w14:textId="77777777" w:rsidR="0064119C" w:rsidRPr="00A95737" w:rsidRDefault="0064119C" w:rsidP="0071694B">
      <w:pPr>
        <w:rPr>
          <w:rFonts w:ascii="Open Sans" w:hAnsi="Open Sans"/>
          <w:sz w:val="28"/>
          <w:szCs w:val="28"/>
        </w:rPr>
      </w:pPr>
    </w:p>
    <w:p w14:paraId="07E9A4F2" w14:textId="03ABD4AA" w:rsidR="0064119C" w:rsidRPr="00A95737" w:rsidRDefault="0064119C" w:rsidP="0071694B">
      <w:pPr>
        <w:rPr>
          <w:rFonts w:ascii="Open Sans" w:hAnsi="Open Sans"/>
          <w:sz w:val="28"/>
          <w:szCs w:val="28"/>
        </w:rPr>
      </w:pPr>
      <w:r w:rsidRPr="00A95737">
        <w:rPr>
          <w:rFonts w:ascii="Open Sans" w:hAnsi="Open Sans"/>
          <w:b/>
          <w:sz w:val="28"/>
          <w:szCs w:val="28"/>
        </w:rPr>
        <w:t xml:space="preserve">Call and appointment: </w:t>
      </w:r>
      <w:r w:rsidRPr="00A95737">
        <w:rPr>
          <w:rFonts w:ascii="Open Sans" w:hAnsi="Open Sans"/>
          <w:sz w:val="28"/>
          <w:szCs w:val="28"/>
        </w:rPr>
        <w:t xml:space="preserve">We have Good News and a hope that we can gently and lovingly share. And Jesus calls and appoints us to that task. Of course, the appointment and commissioning here is of twelve special people (well, eleven and one ‘bad egg’). We may feel we are not special and so we can leave this task to someone else – probably someone wearing a </w:t>
      </w:r>
      <w:r w:rsidR="00DB7A33" w:rsidRPr="00A95737">
        <w:rPr>
          <w:rFonts w:ascii="Open Sans" w:hAnsi="Open Sans"/>
          <w:sz w:val="28"/>
          <w:szCs w:val="28"/>
        </w:rPr>
        <w:t>clerical</w:t>
      </w:r>
      <w:r w:rsidRPr="00A95737">
        <w:rPr>
          <w:rFonts w:ascii="Open Sans" w:hAnsi="Open Sans"/>
          <w:sz w:val="28"/>
          <w:szCs w:val="28"/>
        </w:rPr>
        <w:t xml:space="preserve"> collar. in the </w:t>
      </w:r>
      <w:proofErr w:type="gramStart"/>
      <w:r w:rsidRPr="00A95737">
        <w:rPr>
          <w:rFonts w:ascii="Open Sans" w:hAnsi="Open Sans"/>
          <w:sz w:val="28"/>
          <w:szCs w:val="28"/>
        </w:rPr>
        <w:t>meantime</w:t>
      </w:r>
      <w:proofErr w:type="gramEnd"/>
      <w:r w:rsidRPr="00A95737">
        <w:rPr>
          <w:rFonts w:ascii="Open Sans" w:hAnsi="Open Sans"/>
          <w:sz w:val="28"/>
          <w:szCs w:val="28"/>
        </w:rPr>
        <w:t xml:space="preserve"> those who are ‘wearing a </w:t>
      </w:r>
      <w:r w:rsidR="00DB7A33" w:rsidRPr="00A95737">
        <w:rPr>
          <w:rFonts w:ascii="Open Sans" w:hAnsi="Open Sans"/>
          <w:sz w:val="28"/>
          <w:szCs w:val="28"/>
        </w:rPr>
        <w:t>clerical</w:t>
      </w:r>
      <w:r w:rsidRPr="00A95737">
        <w:rPr>
          <w:rFonts w:ascii="Open Sans" w:hAnsi="Open Sans"/>
          <w:sz w:val="28"/>
          <w:szCs w:val="28"/>
        </w:rPr>
        <w:t xml:space="preserve"> collar’ face the temptation to assume that proclaiming </w:t>
      </w:r>
      <w:r w:rsidRPr="00A95737">
        <w:rPr>
          <w:rFonts w:ascii="Open Sans" w:hAnsi="Open Sans"/>
          <w:sz w:val="28"/>
          <w:szCs w:val="28"/>
        </w:rPr>
        <w:lastRenderedPageBreak/>
        <w:t xml:space="preserve">the Good News is for someone else to do – we are busy mastering how to improve our videos for Facebook Live. </w:t>
      </w:r>
    </w:p>
    <w:p w14:paraId="52C567A1" w14:textId="77777777" w:rsidR="0064119C" w:rsidRPr="00A95737" w:rsidRDefault="0064119C" w:rsidP="0071694B">
      <w:pPr>
        <w:rPr>
          <w:rFonts w:ascii="Open Sans" w:hAnsi="Open Sans"/>
          <w:sz w:val="28"/>
          <w:szCs w:val="28"/>
        </w:rPr>
      </w:pPr>
    </w:p>
    <w:p w14:paraId="06AD5BB4" w14:textId="75CDFBBC" w:rsidR="0064119C" w:rsidRPr="00A95737" w:rsidRDefault="0064119C" w:rsidP="0071694B">
      <w:pPr>
        <w:rPr>
          <w:rFonts w:ascii="Open Sans" w:hAnsi="Open Sans"/>
          <w:sz w:val="28"/>
          <w:szCs w:val="28"/>
        </w:rPr>
      </w:pPr>
      <w:r w:rsidRPr="00A95737">
        <w:rPr>
          <w:rFonts w:ascii="Open Sans" w:hAnsi="Open Sans"/>
          <w:sz w:val="28"/>
          <w:szCs w:val="28"/>
        </w:rPr>
        <w:t>What made the Apostles special was the fact that they were called and appointed by the incarnate Lord rather than some innate ability or gifting that they had. Christ calls and commissions them t</w:t>
      </w:r>
      <w:r w:rsidR="00FB420E" w:rsidRPr="00A95737">
        <w:rPr>
          <w:rFonts w:ascii="Open Sans" w:hAnsi="Open Sans"/>
          <w:sz w:val="28"/>
          <w:szCs w:val="28"/>
        </w:rPr>
        <w:t xml:space="preserve">o stick to Israel: ignore Samaria or any Gentiles they might encounter. </w:t>
      </w:r>
    </w:p>
    <w:p w14:paraId="15AF0135" w14:textId="77777777" w:rsidR="00FB420E" w:rsidRPr="00A95737" w:rsidRDefault="00FB420E" w:rsidP="0071694B">
      <w:pPr>
        <w:rPr>
          <w:rFonts w:ascii="Open Sans" w:hAnsi="Open Sans"/>
          <w:sz w:val="28"/>
          <w:szCs w:val="28"/>
        </w:rPr>
      </w:pPr>
    </w:p>
    <w:p w14:paraId="7A3F3EF3" w14:textId="044207E1" w:rsidR="00FB420E" w:rsidRPr="00A95737" w:rsidRDefault="00FB420E" w:rsidP="0071694B">
      <w:pPr>
        <w:rPr>
          <w:rStyle w:val="text"/>
          <w:rFonts w:ascii="Open Sans" w:hAnsi="Open Sans"/>
          <w:color w:val="000000"/>
          <w:sz w:val="28"/>
          <w:szCs w:val="28"/>
          <w:lang w:val="en-US"/>
        </w:rPr>
      </w:pPr>
      <w:r w:rsidRPr="00A95737">
        <w:rPr>
          <w:rFonts w:ascii="Open Sans" w:hAnsi="Open Sans"/>
          <w:sz w:val="28"/>
          <w:szCs w:val="28"/>
        </w:rPr>
        <w:t xml:space="preserve">At the end of Matthew’s Gospel, in the reading for Trinity Sunday last week, there is the Great Commission: for all followers of Christ to go to all places and all peoples. Those who have encountered the </w:t>
      </w:r>
      <w:r w:rsidRPr="00A95737">
        <w:rPr>
          <w:rFonts w:ascii="Open Sans" w:hAnsi="Open Sans"/>
          <w:i/>
          <w:sz w:val="28"/>
          <w:szCs w:val="28"/>
        </w:rPr>
        <w:t xml:space="preserve">Risen </w:t>
      </w:r>
      <w:r w:rsidRPr="00A95737">
        <w:rPr>
          <w:rFonts w:ascii="Open Sans" w:hAnsi="Open Sans"/>
          <w:sz w:val="28"/>
          <w:szCs w:val="28"/>
        </w:rPr>
        <w:t xml:space="preserve">Christ are asked to share in God’s idea: to be a messenger of the Good News. </w:t>
      </w:r>
    </w:p>
    <w:p w14:paraId="1A22D5B2" w14:textId="77777777" w:rsidR="00713A05" w:rsidRPr="00A95737" w:rsidRDefault="00713A05" w:rsidP="0071694B">
      <w:pPr>
        <w:rPr>
          <w:rStyle w:val="text"/>
          <w:rFonts w:ascii="Open Sans" w:hAnsi="Open Sans"/>
          <w:color w:val="000000"/>
          <w:sz w:val="28"/>
          <w:szCs w:val="28"/>
          <w:lang w:val="en-US"/>
        </w:rPr>
      </w:pPr>
    </w:p>
    <w:p w14:paraId="52015881" w14:textId="18AD37A4" w:rsidR="00595BB9" w:rsidRPr="00A95737" w:rsidRDefault="00606502" w:rsidP="0071694B">
      <w:pPr>
        <w:rPr>
          <w:rFonts w:ascii="Open Sans" w:hAnsi="Open Sans" w:cs="Gill Sans"/>
          <w:smallCaps/>
          <w:color w:val="FF0000"/>
          <w:sz w:val="28"/>
          <w:szCs w:val="28"/>
          <w:lang w:val="en-US"/>
        </w:rPr>
      </w:pPr>
      <w:r w:rsidRPr="00A95737">
        <w:rPr>
          <w:rFonts w:ascii="Open Sans" w:hAnsi="Open Sans" w:cs="Gill Sans"/>
          <w:smallCaps/>
          <w:color w:val="FF0000"/>
          <w:sz w:val="28"/>
          <w:szCs w:val="28"/>
          <w:lang w:val="en-US"/>
        </w:rPr>
        <w:t xml:space="preserve">Creative </w:t>
      </w:r>
      <w:r w:rsidR="007F4686" w:rsidRPr="00A95737">
        <w:rPr>
          <w:rFonts w:ascii="Open Sans" w:hAnsi="Open Sans" w:cs="Gill Sans"/>
          <w:smallCaps/>
          <w:color w:val="FF0000"/>
          <w:sz w:val="28"/>
          <w:szCs w:val="28"/>
          <w:lang w:val="en-US"/>
        </w:rPr>
        <w:t>Prayer activity</w:t>
      </w:r>
    </w:p>
    <w:p w14:paraId="1067B770" w14:textId="77777777" w:rsidR="001126E1" w:rsidRPr="00A95737" w:rsidRDefault="001126E1" w:rsidP="0071694B">
      <w:pPr>
        <w:rPr>
          <w:rFonts w:ascii="Open Sans" w:hAnsi="Open Sans" w:cs="Gill Sans"/>
          <w:iCs/>
          <w:color w:val="000000" w:themeColor="text1"/>
          <w:sz w:val="28"/>
          <w:szCs w:val="28"/>
          <w:lang w:val="en-US"/>
        </w:rPr>
      </w:pPr>
    </w:p>
    <w:p w14:paraId="418417D7" w14:textId="77777777" w:rsidR="00015393" w:rsidRPr="00A95737" w:rsidRDefault="00015393" w:rsidP="00015393">
      <w:pPr>
        <w:rPr>
          <w:rFonts w:ascii="Open Sans" w:hAnsi="Open Sans"/>
          <w:sz w:val="28"/>
          <w:szCs w:val="28"/>
        </w:rPr>
      </w:pPr>
      <w:r w:rsidRPr="00A95737">
        <w:rPr>
          <w:rFonts w:ascii="Open Sans" w:hAnsi="Open Sans"/>
          <w:i/>
          <w:sz w:val="28"/>
          <w:szCs w:val="28"/>
        </w:rPr>
        <w:t>You will need: pens, paper, Lego/toy figures</w:t>
      </w:r>
      <w:r w:rsidRPr="00A95737">
        <w:rPr>
          <w:rFonts w:ascii="Open Sans" w:hAnsi="Open Sans"/>
          <w:sz w:val="28"/>
          <w:szCs w:val="28"/>
        </w:rPr>
        <w:t xml:space="preserve"> </w:t>
      </w:r>
    </w:p>
    <w:p w14:paraId="47E7472F" w14:textId="77777777" w:rsidR="00015393" w:rsidRPr="00A95737" w:rsidRDefault="00015393" w:rsidP="00015393">
      <w:pPr>
        <w:rPr>
          <w:rFonts w:ascii="Open Sans" w:hAnsi="Open Sans"/>
          <w:sz w:val="28"/>
          <w:szCs w:val="28"/>
        </w:rPr>
      </w:pPr>
    </w:p>
    <w:p w14:paraId="0EA2AD25" w14:textId="77777777" w:rsidR="00015393" w:rsidRPr="00A95737" w:rsidRDefault="00015393" w:rsidP="00015393">
      <w:pPr>
        <w:rPr>
          <w:rFonts w:ascii="Open Sans" w:hAnsi="Open Sans"/>
          <w:sz w:val="28"/>
          <w:szCs w:val="28"/>
        </w:rPr>
      </w:pPr>
      <w:r w:rsidRPr="00A95737">
        <w:rPr>
          <w:rFonts w:ascii="Open Sans" w:hAnsi="Open Sans"/>
          <w:sz w:val="28"/>
          <w:szCs w:val="28"/>
        </w:rPr>
        <w:t xml:space="preserve">The Great Commission was not just for Jesus’ followers at the time but is also a mission for us today. We might not be able to meet in person for all our friends that do not yet know </w:t>
      </w:r>
      <w:proofErr w:type="gramStart"/>
      <w:r w:rsidRPr="00A95737">
        <w:rPr>
          <w:rFonts w:ascii="Open Sans" w:hAnsi="Open Sans"/>
          <w:sz w:val="28"/>
          <w:szCs w:val="28"/>
        </w:rPr>
        <w:t>Jesus</w:t>
      </w:r>
      <w:proofErr w:type="gramEnd"/>
      <w:r w:rsidRPr="00A95737">
        <w:rPr>
          <w:rFonts w:ascii="Open Sans" w:hAnsi="Open Sans"/>
          <w:sz w:val="28"/>
          <w:szCs w:val="28"/>
        </w:rPr>
        <w:t xml:space="preserve"> but we can pray for them and share God’s love with them. </w:t>
      </w:r>
    </w:p>
    <w:p w14:paraId="50D91FA5" w14:textId="77777777" w:rsidR="00015393" w:rsidRPr="00A95737" w:rsidRDefault="00015393" w:rsidP="00015393">
      <w:pPr>
        <w:rPr>
          <w:rFonts w:ascii="Open Sans" w:hAnsi="Open Sans"/>
          <w:sz w:val="28"/>
          <w:szCs w:val="28"/>
        </w:rPr>
      </w:pPr>
    </w:p>
    <w:p w14:paraId="349FE3AB" w14:textId="77777777" w:rsidR="00015393" w:rsidRPr="00A95737" w:rsidRDefault="00015393" w:rsidP="00015393">
      <w:pPr>
        <w:rPr>
          <w:rFonts w:ascii="Open Sans" w:hAnsi="Open Sans"/>
          <w:sz w:val="28"/>
          <w:szCs w:val="28"/>
        </w:rPr>
      </w:pPr>
      <w:r w:rsidRPr="00A95737">
        <w:rPr>
          <w:rFonts w:ascii="Open Sans" w:hAnsi="Open Sans"/>
          <w:sz w:val="28"/>
          <w:szCs w:val="28"/>
        </w:rPr>
        <w:t xml:space="preserve">Find some toy figures e.g. Lego, </w:t>
      </w:r>
      <w:proofErr w:type="spellStart"/>
      <w:r w:rsidRPr="00A95737">
        <w:rPr>
          <w:rFonts w:ascii="Open Sans" w:hAnsi="Open Sans"/>
          <w:sz w:val="28"/>
          <w:szCs w:val="28"/>
        </w:rPr>
        <w:t>Happyland</w:t>
      </w:r>
      <w:proofErr w:type="spellEnd"/>
      <w:r w:rsidRPr="00A95737">
        <w:rPr>
          <w:rFonts w:ascii="Open Sans" w:hAnsi="Open Sans"/>
          <w:sz w:val="28"/>
          <w:szCs w:val="28"/>
        </w:rPr>
        <w:t xml:space="preserve"> that you can use to represent friends that don’t know Jesus yet. (You can also do this without the figures.) Think of a friend or family member who doesn’t yet know Jesus as their friend. Pick a figure to represent them and put them on your page. Write their name by the figure. </w:t>
      </w:r>
    </w:p>
    <w:p w14:paraId="676CFD19" w14:textId="77777777" w:rsidR="00015393" w:rsidRPr="00A95737" w:rsidRDefault="00015393" w:rsidP="00015393">
      <w:pPr>
        <w:rPr>
          <w:rFonts w:ascii="Open Sans" w:hAnsi="Open Sans"/>
          <w:sz w:val="28"/>
          <w:szCs w:val="28"/>
        </w:rPr>
      </w:pPr>
    </w:p>
    <w:p w14:paraId="4723BFDB" w14:textId="74EDF215" w:rsidR="00015393" w:rsidRPr="00A95737" w:rsidRDefault="00015393" w:rsidP="00015393">
      <w:pPr>
        <w:rPr>
          <w:rFonts w:ascii="Open Sans" w:hAnsi="Open Sans"/>
          <w:sz w:val="28"/>
          <w:szCs w:val="28"/>
        </w:rPr>
      </w:pPr>
      <w:r w:rsidRPr="00A95737">
        <w:rPr>
          <w:rFonts w:ascii="Open Sans" w:hAnsi="Open Sans"/>
          <w:sz w:val="28"/>
          <w:szCs w:val="28"/>
        </w:rPr>
        <w:t>Once you have named all the figures take it in turns to pick up a figure and pray for the person they represent. Put the piece of paper with the names on it somewhere in the house, can you send an encouraging message all the people on this list this week? Cross them off the sheet when you have been in contact with them.</w:t>
      </w:r>
    </w:p>
    <w:p w14:paraId="72C3EC98" w14:textId="77777777" w:rsidR="00015393" w:rsidRPr="00A95737" w:rsidRDefault="00015393" w:rsidP="00015393">
      <w:pPr>
        <w:jc w:val="right"/>
        <w:rPr>
          <w:rFonts w:ascii="Open Sans" w:hAnsi="Open Sans"/>
          <w:i/>
          <w:sz w:val="28"/>
          <w:szCs w:val="28"/>
        </w:rPr>
      </w:pPr>
    </w:p>
    <w:p w14:paraId="5B369075" w14:textId="2D495EBB" w:rsidR="00015393" w:rsidRPr="00A95737" w:rsidRDefault="00015393" w:rsidP="00015393">
      <w:pPr>
        <w:jc w:val="right"/>
        <w:rPr>
          <w:rFonts w:ascii="Open Sans" w:hAnsi="Open Sans"/>
          <w:i/>
          <w:sz w:val="28"/>
          <w:szCs w:val="28"/>
        </w:rPr>
      </w:pPr>
      <w:r w:rsidRPr="00A95737">
        <w:rPr>
          <w:rFonts w:ascii="Open Sans" w:hAnsi="Open Sans"/>
          <w:i/>
          <w:sz w:val="28"/>
          <w:szCs w:val="28"/>
        </w:rPr>
        <w:t xml:space="preserve">Taken from </w:t>
      </w:r>
      <w:hyperlink r:id="rId15" w:history="1">
        <w:r w:rsidRPr="00A95737">
          <w:rPr>
            <w:rStyle w:val="Hyperlink"/>
            <w:rFonts w:ascii="Open Sans" w:hAnsi="Open Sans"/>
            <w:i/>
            <w:sz w:val="28"/>
            <w:szCs w:val="28"/>
          </w:rPr>
          <w:t>www.tath.co.uk</w:t>
        </w:r>
      </w:hyperlink>
      <w:r w:rsidRPr="00A95737">
        <w:rPr>
          <w:rFonts w:ascii="Open Sans" w:hAnsi="Open Sans"/>
          <w:i/>
          <w:sz w:val="28"/>
          <w:szCs w:val="28"/>
        </w:rPr>
        <w:t xml:space="preserve"> ‘Together at Home’ </w:t>
      </w:r>
      <w:hyperlink r:id="rId16" w:history="1">
        <w:r w:rsidRPr="00A95737">
          <w:rPr>
            <w:rStyle w:val="Hyperlink"/>
            <w:rFonts w:ascii="Open Sans" w:hAnsi="Open Sans"/>
            <w:i/>
            <w:sz w:val="28"/>
            <w:szCs w:val="28"/>
          </w:rPr>
          <w:t>lectionary based resources</w:t>
        </w:r>
      </w:hyperlink>
      <w:r w:rsidRPr="00A95737">
        <w:rPr>
          <w:rFonts w:ascii="Open Sans" w:hAnsi="Open Sans"/>
          <w:i/>
          <w:sz w:val="28"/>
          <w:szCs w:val="28"/>
        </w:rPr>
        <w:t xml:space="preserve">. </w:t>
      </w:r>
    </w:p>
    <w:p w14:paraId="0BF2CEE5" w14:textId="77777777" w:rsidR="005F74B7" w:rsidRPr="00A95737" w:rsidRDefault="005F74B7" w:rsidP="0071694B">
      <w:pPr>
        <w:rPr>
          <w:rFonts w:ascii="Open Sans" w:hAnsi="Open Sans" w:cs="Gill Sans"/>
          <w:smallCaps/>
          <w:color w:val="FF0000"/>
          <w:sz w:val="28"/>
          <w:szCs w:val="28"/>
          <w:lang w:val="en-US"/>
        </w:rPr>
      </w:pPr>
    </w:p>
    <w:p w14:paraId="1C7C55DC" w14:textId="164518E1" w:rsidR="00595BB9" w:rsidRPr="00A95737" w:rsidRDefault="00595BB9" w:rsidP="0071694B">
      <w:pPr>
        <w:rPr>
          <w:rFonts w:ascii="Open Sans" w:hAnsi="Open Sans" w:cs="Gill Sans"/>
          <w:iCs/>
          <w:sz w:val="28"/>
          <w:szCs w:val="28"/>
          <w:lang w:val="en-US"/>
        </w:rPr>
      </w:pPr>
      <w:r w:rsidRPr="00A95737">
        <w:rPr>
          <w:rFonts w:ascii="Open Sans" w:hAnsi="Open Sans" w:cs="Gill Sans"/>
          <w:smallCaps/>
          <w:color w:val="FF0000"/>
          <w:sz w:val="28"/>
          <w:szCs w:val="28"/>
          <w:lang w:val="en-US"/>
        </w:rPr>
        <w:t>OUR PRAYERS</w:t>
      </w:r>
    </w:p>
    <w:p w14:paraId="5EEA4B0E" w14:textId="77777777" w:rsidR="00E02202" w:rsidRPr="00A95737" w:rsidRDefault="00E02202" w:rsidP="0071694B">
      <w:pPr>
        <w:rPr>
          <w:rFonts w:ascii="Open Sans" w:hAnsi="Open Sans"/>
          <w:color w:val="000000"/>
          <w:sz w:val="28"/>
          <w:szCs w:val="28"/>
          <w:lang w:val="en-US"/>
        </w:rPr>
      </w:pPr>
    </w:p>
    <w:p w14:paraId="79C843BE" w14:textId="3E92DBD3"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 xml:space="preserve">Lord, you are with us as we proclaim the good news, </w:t>
      </w:r>
    </w:p>
    <w:p w14:paraId="0DA64432" w14:textId="0608BEF7"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as we reach out to heal, to cure, and to raise up;</w:t>
      </w:r>
    </w:p>
    <w:p w14:paraId="23080732" w14:textId="52D89040"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 xml:space="preserve">you are with us when we battle against evil. </w:t>
      </w:r>
    </w:p>
    <w:p w14:paraId="1892CD3E" w14:textId="25566107"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We pray for the church throughout the world,</w:t>
      </w:r>
    </w:p>
    <w:p w14:paraId="5922C116" w14:textId="74A9F90C"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for all involved in mission and outreach.</w:t>
      </w:r>
    </w:p>
    <w:p w14:paraId="7DD522EE" w14:textId="6CD99794" w:rsidR="00B72347" w:rsidRPr="00A95737" w:rsidRDefault="004F13BF" w:rsidP="00B72347">
      <w:pPr>
        <w:rPr>
          <w:rFonts w:ascii="Open Sans" w:hAnsi="Open Sans"/>
          <w:color w:val="000000"/>
          <w:sz w:val="28"/>
          <w:szCs w:val="28"/>
          <w:lang w:val="en-US"/>
        </w:rPr>
      </w:pPr>
      <w:r w:rsidRPr="00A95737">
        <w:rPr>
          <w:rFonts w:ascii="Open Sans" w:hAnsi="Open Sans"/>
          <w:color w:val="000000"/>
          <w:sz w:val="28"/>
          <w:szCs w:val="28"/>
          <w:lang w:val="en-US"/>
        </w:rPr>
        <w:lastRenderedPageBreak/>
        <w:t>L</w:t>
      </w:r>
      <w:r w:rsidR="00B72347" w:rsidRPr="00A95737">
        <w:rPr>
          <w:rFonts w:ascii="Open Sans" w:hAnsi="Open Sans"/>
          <w:color w:val="000000"/>
          <w:sz w:val="28"/>
          <w:szCs w:val="28"/>
          <w:lang w:val="en-US"/>
        </w:rPr>
        <w:t>ord as you call us</w:t>
      </w:r>
    </w:p>
    <w:p w14:paraId="37C4337A" w14:textId="0C268756" w:rsidR="00B72347" w:rsidRPr="00A95737" w:rsidRDefault="00B72347" w:rsidP="00B72347">
      <w:pPr>
        <w:rPr>
          <w:rFonts w:ascii="Open Sans" w:hAnsi="Open Sans"/>
          <w:b/>
          <w:color w:val="000000"/>
          <w:sz w:val="28"/>
          <w:szCs w:val="28"/>
          <w:lang w:val="en-US"/>
        </w:rPr>
      </w:pPr>
      <w:r w:rsidRPr="00A95737">
        <w:rPr>
          <w:rFonts w:ascii="Open Sans" w:hAnsi="Open Sans"/>
          <w:b/>
          <w:color w:val="000000"/>
          <w:sz w:val="28"/>
          <w:szCs w:val="28"/>
          <w:lang w:val="en-US"/>
        </w:rPr>
        <w:t>make us worthy of that calling.</w:t>
      </w:r>
    </w:p>
    <w:p w14:paraId="4210735D" w14:textId="77777777" w:rsidR="00B72347" w:rsidRPr="00A95737" w:rsidRDefault="00B72347" w:rsidP="00B72347">
      <w:pPr>
        <w:rPr>
          <w:rFonts w:ascii="Open Sans" w:hAnsi="Open Sans"/>
          <w:b/>
          <w:color w:val="000000"/>
          <w:sz w:val="28"/>
          <w:szCs w:val="28"/>
          <w:lang w:val="en-US"/>
        </w:rPr>
      </w:pPr>
    </w:p>
    <w:p w14:paraId="3D22ABD5" w14:textId="4ED43595"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 xml:space="preserve">Lord, you have called us to work together. </w:t>
      </w:r>
    </w:p>
    <w:p w14:paraId="7626F00E" w14:textId="733AE7D9"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 xml:space="preserve">We pray for the work of the United Nations and World Health Organization. </w:t>
      </w:r>
    </w:p>
    <w:p w14:paraId="3E186F91" w14:textId="08B2F6F4"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We remember all who are seeking to build up communities.</w:t>
      </w:r>
    </w:p>
    <w:p w14:paraId="35DD5FDA" w14:textId="4C5531DE"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We pray for those in government, and leaders of industries.</w:t>
      </w:r>
    </w:p>
    <w:p w14:paraId="54B8B06D" w14:textId="281B1062"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We pray for all who have a sense of vocation and dedication.</w:t>
      </w:r>
    </w:p>
    <w:p w14:paraId="7B66FD8B" w14:textId="290B6ABF" w:rsidR="00B72347" w:rsidRPr="00A95737" w:rsidRDefault="00B72347" w:rsidP="00B72347">
      <w:pPr>
        <w:rPr>
          <w:rFonts w:ascii="Open Sans" w:hAnsi="Open Sans"/>
          <w:color w:val="000000"/>
          <w:sz w:val="28"/>
          <w:szCs w:val="28"/>
          <w:lang w:val="en-US"/>
        </w:rPr>
      </w:pPr>
      <w:r w:rsidRPr="00A95737">
        <w:rPr>
          <w:rFonts w:ascii="Open Sans" w:hAnsi="Open Sans"/>
          <w:color w:val="000000"/>
          <w:sz w:val="28"/>
          <w:szCs w:val="28"/>
          <w:lang w:val="en-US"/>
        </w:rPr>
        <w:t>We remember those whose work is thwarted by the greed or violence of others.</w:t>
      </w:r>
    </w:p>
    <w:p w14:paraId="0234E1BE" w14:textId="77777777" w:rsidR="004F13BF" w:rsidRPr="00A95737" w:rsidRDefault="004F13BF" w:rsidP="004F13BF">
      <w:pPr>
        <w:rPr>
          <w:rFonts w:ascii="Open Sans" w:hAnsi="Open Sans"/>
          <w:color w:val="000000"/>
          <w:sz w:val="28"/>
          <w:szCs w:val="28"/>
          <w:lang w:val="en-US"/>
        </w:rPr>
      </w:pPr>
      <w:r w:rsidRPr="00A95737">
        <w:rPr>
          <w:rFonts w:ascii="Open Sans" w:hAnsi="Open Sans"/>
          <w:color w:val="000000"/>
          <w:sz w:val="28"/>
          <w:szCs w:val="28"/>
          <w:lang w:val="en-US"/>
        </w:rPr>
        <w:t>Lord as you call us</w:t>
      </w:r>
    </w:p>
    <w:p w14:paraId="41C4FA95" w14:textId="77777777" w:rsidR="004F13BF" w:rsidRPr="00A95737" w:rsidRDefault="004F13BF" w:rsidP="004F13BF">
      <w:pPr>
        <w:rPr>
          <w:rFonts w:ascii="Open Sans" w:hAnsi="Open Sans"/>
          <w:b/>
          <w:color w:val="000000"/>
          <w:sz w:val="28"/>
          <w:szCs w:val="28"/>
          <w:lang w:val="en-US"/>
        </w:rPr>
      </w:pPr>
      <w:r w:rsidRPr="00A95737">
        <w:rPr>
          <w:rFonts w:ascii="Open Sans" w:hAnsi="Open Sans"/>
          <w:b/>
          <w:color w:val="000000"/>
          <w:sz w:val="28"/>
          <w:szCs w:val="28"/>
          <w:lang w:val="en-US"/>
        </w:rPr>
        <w:t>make us worthy of that calling.</w:t>
      </w:r>
    </w:p>
    <w:p w14:paraId="3150540C" w14:textId="77777777" w:rsidR="00B72347" w:rsidRPr="00A95737" w:rsidRDefault="00B72347" w:rsidP="00B72347">
      <w:pPr>
        <w:rPr>
          <w:rFonts w:ascii="Open Sans" w:hAnsi="Open Sans"/>
          <w:color w:val="000000"/>
          <w:sz w:val="28"/>
          <w:szCs w:val="28"/>
          <w:lang w:val="en-US"/>
        </w:rPr>
      </w:pPr>
    </w:p>
    <w:p w14:paraId="71B51F08" w14:textId="4709C873" w:rsidR="00B72347"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We give thanks for all who have called us to a knowledge of you.</w:t>
      </w:r>
    </w:p>
    <w:p w14:paraId="3CCE07B0" w14:textId="21BA3CC4" w:rsidR="004F13BF"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We pray for those who have sacrificed for us,</w:t>
      </w:r>
    </w:p>
    <w:p w14:paraId="5D5BB1A0" w14:textId="76A33F3E" w:rsidR="004F13BF"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those who love us, and those whom we love.</w:t>
      </w:r>
    </w:p>
    <w:p w14:paraId="00B9E56D" w14:textId="6A04C2DC" w:rsidR="004F13BF"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We give thanks for all who have been examples to us,</w:t>
      </w:r>
    </w:p>
    <w:p w14:paraId="6FBE13A6" w14:textId="662E87FD" w:rsidR="004F13BF"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 xml:space="preserve">and pray that we may be an example to others. </w:t>
      </w:r>
    </w:p>
    <w:p w14:paraId="53B45FFE" w14:textId="6418A527" w:rsidR="004F13BF"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Lord, as you call us,</w:t>
      </w:r>
    </w:p>
    <w:p w14:paraId="4E13AE75" w14:textId="2084C387" w:rsidR="004F13BF" w:rsidRPr="00A95737" w:rsidRDefault="004F13BF" w:rsidP="00B72347">
      <w:pPr>
        <w:rPr>
          <w:rFonts w:ascii="Open Sans" w:hAnsi="Open Sans"/>
          <w:b/>
          <w:bCs/>
          <w:color w:val="000000"/>
          <w:sz w:val="28"/>
          <w:szCs w:val="28"/>
          <w:lang w:val="en-US"/>
        </w:rPr>
      </w:pPr>
      <w:r w:rsidRPr="00A95737">
        <w:rPr>
          <w:rFonts w:ascii="Open Sans" w:hAnsi="Open Sans"/>
          <w:b/>
          <w:bCs/>
          <w:color w:val="000000"/>
          <w:sz w:val="28"/>
          <w:szCs w:val="28"/>
          <w:lang w:val="en-US"/>
        </w:rPr>
        <w:t xml:space="preserve">make us worthy of that calling. </w:t>
      </w:r>
    </w:p>
    <w:p w14:paraId="2223F2A4" w14:textId="77777777" w:rsidR="004F13BF" w:rsidRPr="00A95737" w:rsidRDefault="004F13BF" w:rsidP="00B72347">
      <w:pPr>
        <w:rPr>
          <w:rFonts w:ascii="Open Sans" w:hAnsi="Open Sans"/>
          <w:b/>
          <w:bCs/>
          <w:color w:val="000000"/>
          <w:sz w:val="28"/>
          <w:szCs w:val="28"/>
          <w:lang w:val="en-US"/>
        </w:rPr>
      </w:pPr>
    </w:p>
    <w:p w14:paraId="58204F79" w14:textId="0E70567B" w:rsidR="004F13BF"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 xml:space="preserve">We give thanks for </w:t>
      </w:r>
      <w:proofErr w:type="spellStart"/>
      <w:r w:rsidRPr="00A95737">
        <w:rPr>
          <w:rFonts w:ascii="Open Sans" w:hAnsi="Open Sans"/>
          <w:bCs/>
          <w:color w:val="000000"/>
          <w:sz w:val="28"/>
          <w:szCs w:val="28"/>
          <w:lang w:val="en-US"/>
        </w:rPr>
        <w:t>carers</w:t>
      </w:r>
      <w:proofErr w:type="spellEnd"/>
      <w:r w:rsidRPr="00A95737">
        <w:rPr>
          <w:rFonts w:ascii="Open Sans" w:hAnsi="Open Sans"/>
          <w:bCs/>
          <w:color w:val="000000"/>
          <w:sz w:val="28"/>
          <w:szCs w:val="28"/>
          <w:lang w:val="en-US"/>
        </w:rPr>
        <w:t>, for home helps and social workers.</w:t>
      </w:r>
    </w:p>
    <w:p w14:paraId="6A95C340" w14:textId="022E8CF2" w:rsidR="004F13BF"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We pray for all those whose vocation has been cut short by sickness and disease,</w:t>
      </w:r>
    </w:p>
    <w:p w14:paraId="06B25333" w14:textId="7417DDF6" w:rsidR="004F13BF" w:rsidRPr="00A95737" w:rsidRDefault="004F13BF" w:rsidP="00B72347">
      <w:pPr>
        <w:rPr>
          <w:rFonts w:ascii="Open Sans" w:hAnsi="Open Sans"/>
          <w:bCs/>
          <w:color w:val="000000"/>
          <w:sz w:val="28"/>
          <w:szCs w:val="28"/>
          <w:lang w:val="en-US"/>
        </w:rPr>
      </w:pPr>
      <w:r w:rsidRPr="00A95737">
        <w:rPr>
          <w:rFonts w:ascii="Open Sans" w:hAnsi="Open Sans"/>
          <w:bCs/>
          <w:color w:val="000000"/>
          <w:sz w:val="28"/>
          <w:szCs w:val="28"/>
          <w:lang w:val="en-US"/>
        </w:rPr>
        <w:t>for all whose lives are restricted by poverty or oppression</w:t>
      </w:r>
      <w:r w:rsidR="00015393" w:rsidRPr="00A95737">
        <w:rPr>
          <w:rFonts w:ascii="Open Sans" w:hAnsi="Open Sans"/>
          <w:bCs/>
          <w:color w:val="000000"/>
          <w:sz w:val="28"/>
          <w:szCs w:val="28"/>
          <w:lang w:val="en-US"/>
        </w:rPr>
        <w:t>.</w:t>
      </w:r>
    </w:p>
    <w:p w14:paraId="6A525871" w14:textId="54F16E78" w:rsidR="00015393" w:rsidRPr="00A95737" w:rsidRDefault="00015393" w:rsidP="00B72347">
      <w:pPr>
        <w:rPr>
          <w:rFonts w:ascii="Open Sans" w:hAnsi="Open Sans"/>
          <w:bCs/>
          <w:color w:val="000000"/>
          <w:sz w:val="28"/>
          <w:szCs w:val="28"/>
          <w:lang w:val="en-US"/>
        </w:rPr>
      </w:pPr>
      <w:r w:rsidRPr="00A95737">
        <w:rPr>
          <w:rFonts w:ascii="Open Sans" w:hAnsi="Open Sans"/>
          <w:bCs/>
          <w:color w:val="000000"/>
          <w:sz w:val="28"/>
          <w:szCs w:val="28"/>
          <w:lang w:val="en-US"/>
        </w:rPr>
        <w:t xml:space="preserve">We pray for all those who are suffering as a result of shielding because of the coronavirus. </w:t>
      </w:r>
    </w:p>
    <w:p w14:paraId="4D27C3CA" w14:textId="4E07092E" w:rsidR="00015393" w:rsidRPr="00A95737" w:rsidRDefault="00015393" w:rsidP="00B72347">
      <w:pPr>
        <w:rPr>
          <w:rFonts w:ascii="Open Sans" w:hAnsi="Open Sans"/>
          <w:bCs/>
          <w:color w:val="000000"/>
          <w:sz w:val="28"/>
          <w:szCs w:val="28"/>
          <w:lang w:val="en-US"/>
        </w:rPr>
      </w:pPr>
      <w:r w:rsidRPr="00A95737">
        <w:rPr>
          <w:rFonts w:ascii="Open Sans" w:hAnsi="Open Sans"/>
          <w:bCs/>
          <w:color w:val="000000"/>
          <w:sz w:val="28"/>
          <w:szCs w:val="28"/>
          <w:lang w:val="en-US"/>
        </w:rPr>
        <w:t xml:space="preserve">We pray for all those who have </w:t>
      </w:r>
      <w:proofErr w:type="spellStart"/>
      <w:r w:rsidRPr="00A95737">
        <w:rPr>
          <w:rFonts w:ascii="Open Sans" w:hAnsi="Open Sans"/>
          <w:bCs/>
          <w:color w:val="000000"/>
          <w:sz w:val="28"/>
          <w:szCs w:val="28"/>
          <w:lang w:val="en-US"/>
        </w:rPr>
        <w:t>loast</w:t>
      </w:r>
      <w:proofErr w:type="spellEnd"/>
      <w:r w:rsidRPr="00A95737">
        <w:rPr>
          <w:rFonts w:ascii="Open Sans" w:hAnsi="Open Sans"/>
          <w:bCs/>
          <w:color w:val="000000"/>
          <w:sz w:val="28"/>
          <w:szCs w:val="28"/>
          <w:lang w:val="en-US"/>
        </w:rPr>
        <w:t xml:space="preserve"> any sense of vocation or meaning to life. </w:t>
      </w:r>
    </w:p>
    <w:p w14:paraId="7EF7F815" w14:textId="77777777" w:rsidR="00015393" w:rsidRPr="00A95737" w:rsidRDefault="00015393" w:rsidP="00015393">
      <w:pPr>
        <w:rPr>
          <w:rFonts w:ascii="Open Sans" w:hAnsi="Open Sans"/>
          <w:color w:val="000000"/>
          <w:sz w:val="28"/>
          <w:szCs w:val="28"/>
          <w:lang w:val="en-US"/>
        </w:rPr>
      </w:pPr>
      <w:r w:rsidRPr="00A95737">
        <w:rPr>
          <w:rFonts w:ascii="Open Sans" w:hAnsi="Open Sans"/>
          <w:color w:val="000000"/>
          <w:sz w:val="28"/>
          <w:szCs w:val="28"/>
          <w:lang w:val="en-US"/>
        </w:rPr>
        <w:t>Lord as you call us</w:t>
      </w:r>
    </w:p>
    <w:p w14:paraId="09F53DAF" w14:textId="77777777" w:rsidR="00015393" w:rsidRPr="00A95737" w:rsidRDefault="00015393" w:rsidP="00015393">
      <w:pPr>
        <w:rPr>
          <w:rFonts w:ascii="Open Sans" w:hAnsi="Open Sans"/>
          <w:b/>
          <w:color w:val="000000"/>
          <w:sz w:val="28"/>
          <w:szCs w:val="28"/>
          <w:lang w:val="en-US"/>
        </w:rPr>
      </w:pPr>
      <w:r w:rsidRPr="00A95737">
        <w:rPr>
          <w:rFonts w:ascii="Open Sans" w:hAnsi="Open Sans"/>
          <w:b/>
          <w:color w:val="000000"/>
          <w:sz w:val="28"/>
          <w:szCs w:val="28"/>
          <w:lang w:val="en-US"/>
        </w:rPr>
        <w:t>make us worthy of that calling.</w:t>
      </w:r>
    </w:p>
    <w:p w14:paraId="098F0031" w14:textId="77777777" w:rsidR="00015393" w:rsidRPr="00A95737" w:rsidRDefault="00015393" w:rsidP="00B72347">
      <w:pPr>
        <w:rPr>
          <w:rFonts w:ascii="Open Sans" w:hAnsi="Open Sans"/>
          <w:bCs/>
          <w:color w:val="000000"/>
          <w:sz w:val="28"/>
          <w:szCs w:val="28"/>
          <w:lang w:val="en-US"/>
        </w:rPr>
      </w:pPr>
    </w:p>
    <w:p w14:paraId="204C2663" w14:textId="14EEA464" w:rsidR="00015393" w:rsidRPr="00A95737" w:rsidRDefault="00015393" w:rsidP="00B72347">
      <w:pPr>
        <w:rPr>
          <w:rFonts w:ascii="Open Sans" w:hAnsi="Open Sans"/>
          <w:bCs/>
          <w:color w:val="000000"/>
          <w:sz w:val="28"/>
          <w:szCs w:val="28"/>
          <w:lang w:val="en-US"/>
        </w:rPr>
      </w:pPr>
      <w:r w:rsidRPr="00A95737">
        <w:rPr>
          <w:rFonts w:ascii="Open Sans" w:hAnsi="Open Sans"/>
          <w:bCs/>
          <w:color w:val="000000"/>
          <w:sz w:val="28"/>
          <w:szCs w:val="28"/>
          <w:lang w:val="en-US"/>
        </w:rPr>
        <w:t>We are glad for all who have fulfilled their calling</w:t>
      </w:r>
    </w:p>
    <w:p w14:paraId="4068F0E7" w14:textId="0A25AD55" w:rsidR="00015393" w:rsidRPr="00A95737" w:rsidRDefault="00015393" w:rsidP="00B72347">
      <w:pPr>
        <w:rPr>
          <w:rFonts w:ascii="Open Sans" w:hAnsi="Open Sans"/>
          <w:bCs/>
          <w:color w:val="000000"/>
          <w:sz w:val="28"/>
          <w:szCs w:val="28"/>
          <w:lang w:val="en-US"/>
        </w:rPr>
      </w:pPr>
      <w:r w:rsidRPr="00A95737">
        <w:rPr>
          <w:rFonts w:ascii="Open Sans" w:hAnsi="Open Sans"/>
          <w:bCs/>
          <w:color w:val="000000"/>
          <w:sz w:val="28"/>
          <w:szCs w:val="28"/>
          <w:lang w:val="en-US"/>
        </w:rPr>
        <w:t>and have entered the fullness of your kingdom.</w:t>
      </w:r>
    </w:p>
    <w:p w14:paraId="2225406F" w14:textId="14406581" w:rsidR="00015393" w:rsidRPr="00A95737" w:rsidRDefault="00015393" w:rsidP="00B72347">
      <w:pPr>
        <w:rPr>
          <w:rFonts w:ascii="Open Sans" w:hAnsi="Open Sans"/>
          <w:bCs/>
          <w:color w:val="000000"/>
          <w:sz w:val="28"/>
          <w:szCs w:val="28"/>
          <w:lang w:val="en-US"/>
        </w:rPr>
      </w:pPr>
      <w:r w:rsidRPr="00A95737">
        <w:rPr>
          <w:rFonts w:ascii="Open Sans" w:hAnsi="Open Sans"/>
          <w:bCs/>
          <w:color w:val="000000"/>
          <w:sz w:val="28"/>
          <w:szCs w:val="28"/>
          <w:lang w:val="en-US"/>
        </w:rPr>
        <w:t>We pray for those who mourn their death.</w:t>
      </w:r>
    </w:p>
    <w:p w14:paraId="62774289" w14:textId="01B13FEE" w:rsidR="00015393" w:rsidRPr="00A95737" w:rsidRDefault="00015393" w:rsidP="00B72347">
      <w:pPr>
        <w:rPr>
          <w:rFonts w:ascii="Open Sans" w:hAnsi="Open Sans"/>
          <w:bCs/>
          <w:color w:val="000000"/>
          <w:sz w:val="28"/>
          <w:szCs w:val="28"/>
          <w:lang w:val="en-US"/>
        </w:rPr>
      </w:pPr>
      <w:r w:rsidRPr="00A95737">
        <w:rPr>
          <w:rFonts w:ascii="Open Sans" w:hAnsi="Open Sans"/>
          <w:bCs/>
          <w:color w:val="000000"/>
          <w:sz w:val="28"/>
          <w:szCs w:val="28"/>
          <w:lang w:val="en-US"/>
        </w:rPr>
        <w:t xml:space="preserve">We pray that, like them, we may follow you for ever. </w:t>
      </w:r>
    </w:p>
    <w:p w14:paraId="07EE406A" w14:textId="77777777" w:rsidR="00015393" w:rsidRPr="00A95737" w:rsidRDefault="00015393" w:rsidP="00015393">
      <w:pPr>
        <w:rPr>
          <w:rFonts w:ascii="Open Sans" w:hAnsi="Open Sans"/>
          <w:color w:val="000000"/>
          <w:sz w:val="28"/>
          <w:szCs w:val="28"/>
          <w:lang w:val="en-US"/>
        </w:rPr>
      </w:pPr>
      <w:r w:rsidRPr="00A95737">
        <w:rPr>
          <w:rFonts w:ascii="Open Sans" w:hAnsi="Open Sans"/>
          <w:color w:val="000000"/>
          <w:sz w:val="28"/>
          <w:szCs w:val="28"/>
          <w:lang w:val="en-US"/>
        </w:rPr>
        <w:t>Lord as you call us</w:t>
      </w:r>
    </w:p>
    <w:p w14:paraId="5A29E9C4" w14:textId="77777777" w:rsidR="00015393" w:rsidRPr="00A95737" w:rsidRDefault="00015393" w:rsidP="00015393">
      <w:pPr>
        <w:rPr>
          <w:rFonts w:ascii="Open Sans" w:hAnsi="Open Sans"/>
          <w:b/>
          <w:color w:val="000000"/>
          <w:sz w:val="28"/>
          <w:szCs w:val="28"/>
          <w:lang w:val="en-US"/>
        </w:rPr>
      </w:pPr>
      <w:r w:rsidRPr="00A95737">
        <w:rPr>
          <w:rFonts w:ascii="Open Sans" w:hAnsi="Open Sans"/>
          <w:b/>
          <w:color w:val="000000"/>
          <w:sz w:val="28"/>
          <w:szCs w:val="28"/>
          <w:lang w:val="en-US"/>
        </w:rPr>
        <w:t>make us worthy of that calling.</w:t>
      </w:r>
    </w:p>
    <w:p w14:paraId="794E6497" w14:textId="77777777" w:rsidR="00015393" w:rsidRPr="00A95737" w:rsidRDefault="00015393" w:rsidP="00015393">
      <w:pPr>
        <w:rPr>
          <w:rFonts w:ascii="Open Sans" w:hAnsi="Open Sans"/>
          <w:b/>
          <w:color w:val="000000"/>
          <w:sz w:val="28"/>
          <w:szCs w:val="28"/>
          <w:lang w:val="en-US"/>
        </w:rPr>
      </w:pPr>
    </w:p>
    <w:p w14:paraId="4F75F309" w14:textId="56575A73" w:rsidR="00015393" w:rsidRPr="00A95737" w:rsidRDefault="00015393" w:rsidP="00015393">
      <w:pPr>
        <w:jc w:val="right"/>
        <w:rPr>
          <w:rFonts w:ascii="Open Sans" w:hAnsi="Open Sans"/>
          <w:i/>
          <w:color w:val="000000"/>
          <w:sz w:val="28"/>
          <w:szCs w:val="28"/>
          <w:lang w:val="en-US"/>
        </w:rPr>
      </w:pPr>
      <w:r w:rsidRPr="00A95737">
        <w:rPr>
          <w:rFonts w:ascii="Open Sans" w:hAnsi="Open Sans"/>
          <w:i/>
          <w:color w:val="000000"/>
          <w:sz w:val="28"/>
          <w:szCs w:val="28"/>
          <w:lang w:val="en-US"/>
        </w:rPr>
        <w:t>From ‘Clouds and Glory: prayers for the Church Year’ by David Adam</w:t>
      </w:r>
    </w:p>
    <w:p w14:paraId="0582B047" w14:textId="1607CA38" w:rsidR="00015393" w:rsidRDefault="00015393" w:rsidP="00B72347">
      <w:pPr>
        <w:rPr>
          <w:rFonts w:ascii="Open Sans" w:hAnsi="Open Sans"/>
          <w:bCs/>
          <w:color w:val="000000"/>
          <w:sz w:val="28"/>
          <w:szCs w:val="28"/>
          <w:lang w:val="en-US"/>
        </w:rPr>
      </w:pPr>
    </w:p>
    <w:p w14:paraId="43E58B34" w14:textId="581A20F5" w:rsidR="00A95737" w:rsidRDefault="00A95737" w:rsidP="00B72347">
      <w:pPr>
        <w:rPr>
          <w:rFonts w:ascii="Open Sans" w:hAnsi="Open Sans"/>
          <w:bCs/>
          <w:color w:val="000000"/>
          <w:sz w:val="28"/>
          <w:szCs w:val="28"/>
          <w:lang w:val="en-US"/>
        </w:rPr>
      </w:pPr>
    </w:p>
    <w:p w14:paraId="37B36EC0" w14:textId="77777777" w:rsidR="00A95737" w:rsidRPr="00A95737" w:rsidRDefault="00A95737" w:rsidP="00B72347">
      <w:pPr>
        <w:rPr>
          <w:rFonts w:ascii="Open Sans" w:hAnsi="Open Sans"/>
          <w:bCs/>
          <w:color w:val="000000"/>
          <w:sz w:val="28"/>
          <w:szCs w:val="28"/>
          <w:lang w:val="en-US"/>
        </w:rPr>
      </w:pPr>
    </w:p>
    <w:p w14:paraId="19781B01" w14:textId="77777777" w:rsidR="00040257" w:rsidRPr="00A95737" w:rsidRDefault="00040257" w:rsidP="0071694B">
      <w:pPr>
        <w:rPr>
          <w:rFonts w:ascii="Open Sans" w:hAnsi="Open Sans" w:cs="Gill Sans"/>
          <w:smallCaps/>
          <w:color w:val="FF0000"/>
          <w:sz w:val="28"/>
          <w:szCs w:val="28"/>
          <w:lang w:val="en-US"/>
        </w:rPr>
      </w:pPr>
      <w:r w:rsidRPr="00A95737">
        <w:rPr>
          <w:rFonts w:ascii="Open Sans" w:hAnsi="Open Sans" w:cs="Gill Sans"/>
          <w:smallCaps/>
          <w:color w:val="FF0000"/>
          <w:sz w:val="28"/>
          <w:szCs w:val="28"/>
          <w:lang w:val="en-US"/>
        </w:rPr>
        <w:lastRenderedPageBreak/>
        <w:t>A prayer concerning the Coronavirus</w:t>
      </w:r>
    </w:p>
    <w:p w14:paraId="6830F9C8" w14:textId="77777777" w:rsidR="00015393" w:rsidRPr="00A95737" w:rsidRDefault="00015393" w:rsidP="00015393">
      <w:pPr>
        <w:rPr>
          <w:rFonts w:ascii="Open Sans" w:hAnsi="Open Sans"/>
          <w:sz w:val="28"/>
          <w:szCs w:val="28"/>
        </w:rPr>
      </w:pPr>
      <w:r w:rsidRPr="00A95737">
        <w:rPr>
          <w:rFonts w:ascii="Open Sans" w:hAnsi="Open Sans"/>
          <w:color w:val="000000"/>
          <w:spacing w:val="3"/>
          <w:sz w:val="28"/>
          <w:szCs w:val="28"/>
          <w:shd w:val="clear" w:color="auto" w:fill="FFFFFF"/>
        </w:rPr>
        <w:t>God of compassion,</w:t>
      </w:r>
      <w:r w:rsidRPr="00A95737">
        <w:rPr>
          <w:rFonts w:ascii="Open Sans" w:hAnsi="Open Sans"/>
          <w:color w:val="000000"/>
          <w:spacing w:val="3"/>
          <w:sz w:val="28"/>
          <w:szCs w:val="28"/>
        </w:rPr>
        <w:br/>
      </w:r>
      <w:r w:rsidRPr="00A95737">
        <w:rPr>
          <w:rFonts w:ascii="Open Sans" w:hAnsi="Open Sans"/>
          <w:color w:val="000000"/>
          <w:spacing w:val="3"/>
          <w:sz w:val="28"/>
          <w:szCs w:val="28"/>
          <w:shd w:val="clear" w:color="auto" w:fill="FFFFFF"/>
        </w:rPr>
        <w:t>be close to those who are ill, afraid or in isolation.</w:t>
      </w:r>
      <w:r w:rsidRPr="00A95737">
        <w:rPr>
          <w:rFonts w:ascii="Open Sans" w:hAnsi="Open Sans"/>
          <w:color w:val="000000"/>
          <w:spacing w:val="3"/>
          <w:sz w:val="28"/>
          <w:szCs w:val="28"/>
        </w:rPr>
        <w:br/>
      </w:r>
      <w:r w:rsidRPr="00A95737">
        <w:rPr>
          <w:rFonts w:ascii="Open Sans" w:hAnsi="Open Sans"/>
          <w:color w:val="000000"/>
          <w:spacing w:val="3"/>
          <w:sz w:val="28"/>
          <w:szCs w:val="28"/>
          <w:shd w:val="clear" w:color="auto" w:fill="FFFFFF"/>
        </w:rPr>
        <w:t>In their loneliness, be their consolation;</w:t>
      </w:r>
      <w:r w:rsidRPr="00A95737">
        <w:rPr>
          <w:rFonts w:ascii="Open Sans" w:hAnsi="Open Sans"/>
          <w:color w:val="000000"/>
          <w:spacing w:val="3"/>
          <w:sz w:val="28"/>
          <w:szCs w:val="28"/>
        </w:rPr>
        <w:br/>
      </w:r>
      <w:r w:rsidRPr="00A95737">
        <w:rPr>
          <w:rFonts w:ascii="Open Sans" w:hAnsi="Open Sans"/>
          <w:color w:val="000000"/>
          <w:spacing w:val="3"/>
          <w:sz w:val="28"/>
          <w:szCs w:val="28"/>
          <w:shd w:val="clear" w:color="auto" w:fill="FFFFFF"/>
        </w:rPr>
        <w:t>in their anxiety, be their hope;</w:t>
      </w:r>
      <w:r w:rsidRPr="00A95737">
        <w:rPr>
          <w:rFonts w:ascii="Open Sans" w:hAnsi="Open Sans"/>
          <w:color w:val="000000"/>
          <w:spacing w:val="3"/>
          <w:sz w:val="28"/>
          <w:szCs w:val="28"/>
        </w:rPr>
        <w:br/>
      </w:r>
      <w:r w:rsidRPr="00A95737">
        <w:rPr>
          <w:rFonts w:ascii="Open Sans" w:hAnsi="Open Sans"/>
          <w:color w:val="000000"/>
          <w:spacing w:val="3"/>
          <w:sz w:val="28"/>
          <w:szCs w:val="28"/>
          <w:shd w:val="clear" w:color="auto" w:fill="FFFFFF"/>
        </w:rPr>
        <w:t>in their darkness, be their light;</w:t>
      </w:r>
      <w:r w:rsidRPr="00A95737">
        <w:rPr>
          <w:rFonts w:ascii="Open Sans" w:hAnsi="Open Sans"/>
          <w:color w:val="000000"/>
          <w:spacing w:val="3"/>
          <w:sz w:val="28"/>
          <w:szCs w:val="28"/>
        </w:rPr>
        <w:br/>
      </w:r>
      <w:r w:rsidRPr="00A95737">
        <w:rPr>
          <w:rFonts w:ascii="Open Sans" w:hAnsi="Open Sans"/>
          <w:color w:val="000000"/>
          <w:spacing w:val="3"/>
          <w:sz w:val="28"/>
          <w:szCs w:val="28"/>
          <w:shd w:val="clear" w:color="auto" w:fill="FFFFFF"/>
        </w:rPr>
        <w:t>through him who suffered alone on the cross,</w:t>
      </w:r>
      <w:r w:rsidRPr="00A95737">
        <w:rPr>
          <w:rFonts w:ascii="Open Sans" w:hAnsi="Open Sans"/>
          <w:color w:val="000000"/>
          <w:spacing w:val="3"/>
          <w:sz w:val="28"/>
          <w:szCs w:val="28"/>
        </w:rPr>
        <w:br/>
      </w:r>
      <w:r w:rsidRPr="00A95737">
        <w:rPr>
          <w:rFonts w:ascii="Open Sans" w:hAnsi="Open Sans"/>
          <w:color w:val="000000"/>
          <w:spacing w:val="3"/>
          <w:sz w:val="28"/>
          <w:szCs w:val="28"/>
          <w:shd w:val="clear" w:color="auto" w:fill="FFFFFF"/>
        </w:rPr>
        <w:t>but reigns with you in glory,</w:t>
      </w:r>
      <w:r w:rsidRPr="00A95737">
        <w:rPr>
          <w:rFonts w:ascii="Open Sans" w:hAnsi="Open Sans"/>
          <w:color w:val="000000"/>
          <w:spacing w:val="3"/>
          <w:sz w:val="28"/>
          <w:szCs w:val="28"/>
        </w:rPr>
        <w:br/>
      </w:r>
      <w:r w:rsidRPr="00A95737">
        <w:rPr>
          <w:rFonts w:ascii="Open Sans" w:hAnsi="Open Sans"/>
          <w:color w:val="000000"/>
          <w:spacing w:val="3"/>
          <w:sz w:val="28"/>
          <w:szCs w:val="28"/>
          <w:shd w:val="clear" w:color="auto" w:fill="FFFFFF"/>
        </w:rPr>
        <w:t>Jesus Christ our Lord.</w:t>
      </w:r>
      <w:r w:rsidRPr="00A95737">
        <w:rPr>
          <w:rFonts w:ascii="Open Sans" w:hAnsi="Open Sans"/>
          <w:color w:val="000000"/>
          <w:spacing w:val="3"/>
          <w:sz w:val="28"/>
          <w:szCs w:val="28"/>
        </w:rPr>
        <w:br/>
      </w:r>
      <w:r w:rsidRPr="00A95737">
        <w:rPr>
          <w:rFonts w:ascii="Open Sans" w:hAnsi="Open Sans"/>
          <w:b/>
          <w:bCs/>
          <w:color w:val="000000"/>
          <w:spacing w:val="3"/>
          <w:sz w:val="28"/>
          <w:szCs w:val="28"/>
          <w:shd w:val="clear" w:color="auto" w:fill="FFFFFF"/>
        </w:rPr>
        <w:t>Amen.</w:t>
      </w:r>
    </w:p>
    <w:p w14:paraId="2F1B3456" w14:textId="77777777" w:rsidR="000420E8" w:rsidRPr="00A95737" w:rsidRDefault="000420E8" w:rsidP="0071694B">
      <w:pPr>
        <w:rPr>
          <w:rFonts w:ascii="Open Sans" w:hAnsi="Open Sans" w:cs="Gill Sans"/>
          <w:sz w:val="28"/>
          <w:szCs w:val="28"/>
          <w:lang w:val="en-US"/>
        </w:rPr>
      </w:pPr>
    </w:p>
    <w:p w14:paraId="6D419B81" w14:textId="4B7970D4" w:rsidR="00040257" w:rsidRPr="00A95737" w:rsidRDefault="00040257" w:rsidP="0071694B">
      <w:pPr>
        <w:rPr>
          <w:rFonts w:ascii="Open Sans" w:hAnsi="Open Sans" w:cs="Gill Sans"/>
          <w:b/>
          <w:sz w:val="28"/>
          <w:szCs w:val="28"/>
          <w:lang w:val="en-US"/>
        </w:rPr>
      </w:pPr>
      <w:r w:rsidRPr="00A95737">
        <w:rPr>
          <w:rFonts w:ascii="Open Sans" w:hAnsi="Open Sans" w:cs="Gill Sans"/>
          <w:smallCaps/>
          <w:color w:val="FF0000"/>
          <w:sz w:val="28"/>
          <w:szCs w:val="28"/>
          <w:lang w:val="en-US"/>
        </w:rPr>
        <w:t xml:space="preserve">An act of spiritual Communion  </w:t>
      </w:r>
    </w:p>
    <w:p w14:paraId="221C192C" w14:textId="77777777" w:rsidR="001E5E52" w:rsidRPr="00A95737" w:rsidRDefault="000420E8" w:rsidP="0071694B">
      <w:pPr>
        <w:rPr>
          <w:rFonts w:ascii="Open Sans" w:hAnsi="Open Sans" w:cs="Gill Sans"/>
          <w:sz w:val="28"/>
          <w:szCs w:val="28"/>
          <w:lang w:val="en-US"/>
        </w:rPr>
      </w:pPr>
      <w:r w:rsidRPr="00A95737">
        <w:rPr>
          <w:rFonts w:ascii="Open Sans" w:hAnsi="Open Sans" w:cs="Gill Sans"/>
          <w:sz w:val="28"/>
          <w:szCs w:val="28"/>
          <w:lang w:val="en-US"/>
        </w:rPr>
        <w:t>My Jesus, </w:t>
      </w:r>
      <w:r w:rsidRPr="00A95737">
        <w:rPr>
          <w:rFonts w:ascii="Open Sans" w:hAnsi="Open Sans" w:cs="Gill Sans"/>
          <w:sz w:val="28"/>
          <w:szCs w:val="28"/>
          <w:lang w:val="en-US"/>
        </w:rPr>
        <w:br/>
        <w:t>I believe that You</w:t>
      </w:r>
      <w:r w:rsidRPr="00A95737">
        <w:rPr>
          <w:rFonts w:ascii="Open Sans" w:hAnsi="Open Sans" w:cs="Gill Sans"/>
          <w:sz w:val="28"/>
          <w:szCs w:val="28"/>
          <w:lang w:val="en-US"/>
        </w:rPr>
        <w:br/>
        <w:t>are present in the Most Holy Sacrament. </w:t>
      </w:r>
      <w:r w:rsidRPr="00A95737">
        <w:rPr>
          <w:rFonts w:ascii="Open Sans" w:hAnsi="Open Sans" w:cs="Gill Sans"/>
          <w:sz w:val="28"/>
          <w:szCs w:val="28"/>
          <w:lang w:val="en-US"/>
        </w:rPr>
        <w:br/>
        <w:t>I love You above all things, </w:t>
      </w:r>
      <w:r w:rsidRPr="00A95737">
        <w:rPr>
          <w:rFonts w:ascii="Open Sans" w:hAnsi="Open Sans" w:cs="Gill Sans"/>
          <w:sz w:val="28"/>
          <w:szCs w:val="28"/>
          <w:lang w:val="en-US"/>
        </w:rPr>
        <w:br/>
        <w:t>and I desire to receive You into my soul. </w:t>
      </w:r>
      <w:r w:rsidRPr="00A95737">
        <w:rPr>
          <w:rFonts w:ascii="Open Sans" w:hAnsi="Open Sans" w:cs="Gill Sans"/>
          <w:sz w:val="28"/>
          <w:szCs w:val="28"/>
          <w:lang w:val="en-US"/>
        </w:rPr>
        <w:br/>
        <w:t>Since I cannot at this moment</w:t>
      </w:r>
      <w:r w:rsidRPr="00A95737">
        <w:rPr>
          <w:rFonts w:ascii="Open Sans" w:hAnsi="Open Sans" w:cs="Gill Sans"/>
          <w:sz w:val="28"/>
          <w:szCs w:val="28"/>
          <w:lang w:val="en-US"/>
        </w:rPr>
        <w:br/>
        <w:t>receive You sacramentally, </w:t>
      </w:r>
      <w:r w:rsidRPr="00A95737">
        <w:rPr>
          <w:rFonts w:ascii="Open Sans" w:hAnsi="Open Sans" w:cs="Gill Sans"/>
          <w:sz w:val="28"/>
          <w:szCs w:val="28"/>
          <w:lang w:val="en-US"/>
        </w:rPr>
        <w:br/>
        <w:t xml:space="preserve">come at least spiritually into my heart. </w:t>
      </w:r>
    </w:p>
    <w:p w14:paraId="5A0212BB" w14:textId="56AF6755" w:rsidR="000420E8" w:rsidRPr="00A95737" w:rsidRDefault="000420E8" w:rsidP="0071694B">
      <w:pPr>
        <w:rPr>
          <w:rFonts w:ascii="Open Sans" w:hAnsi="Open Sans" w:cs="Gill Sans"/>
          <w:sz w:val="28"/>
          <w:szCs w:val="28"/>
          <w:lang w:val="en-US"/>
        </w:rPr>
      </w:pPr>
      <w:r w:rsidRPr="00A95737">
        <w:rPr>
          <w:rFonts w:ascii="Open Sans" w:hAnsi="Open Sans" w:cs="Gill Sans"/>
          <w:sz w:val="28"/>
          <w:szCs w:val="28"/>
          <w:lang w:val="en-US"/>
        </w:rPr>
        <w:t>I embrace You as if You were already there and unite myself wholly to You. Never permit me to be separated from You.</w:t>
      </w:r>
    </w:p>
    <w:p w14:paraId="64CFFF91" w14:textId="2F2A2191" w:rsidR="00E8407E" w:rsidRPr="00A95737" w:rsidRDefault="000420E8" w:rsidP="0071694B">
      <w:pPr>
        <w:rPr>
          <w:rFonts w:ascii="Open Sans" w:hAnsi="Open Sans" w:cs="Gill Sans"/>
          <w:sz w:val="28"/>
          <w:szCs w:val="28"/>
          <w:lang w:val="en-US"/>
        </w:rPr>
      </w:pPr>
      <w:r w:rsidRPr="00A95737">
        <w:rPr>
          <w:rFonts w:ascii="Open Sans" w:hAnsi="Open Sans" w:cs="Gill Sans"/>
          <w:sz w:val="28"/>
          <w:szCs w:val="28"/>
          <w:lang w:val="en-US"/>
        </w:rPr>
        <w:t>Amen.</w:t>
      </w:r>
    </w:p>
    <w:p w14:paraId="7E5679E9" w14:textId="77777777" w:rsidR="003A76C5" w:rsidRPr="00A95737" w:rsidRDefault="003A76C5" w:rsidP="0071694B">
      <w:pPr>
        <w:rPr>
          <w:rFonts w:ascii="Open Sans" w:hAnsi="Open Sans" w:cs="Gill Sans"/>
          <w:i/>
          <w:sz w:val="28"/>
          <w:szCs w:val="28"/>
          <w:lang w:val="en-US"/>
        </w:rPr>
      </w:pPr>
    </w:p>
    <w:p w14:paraId="7505951E" w14:textId="6C391463" w:rsidR="00040257" w:rsidRPr="00A95737" w:rsidRDefault="00040257" w:rsidP="0071694B">
      <w:pPr>
        <w:rPr>
          <w:rFonts w:ascii="Open Sans" w:hAnsi="Open Sans" w:cs="Gill Sans"/>
          <w:smallCaps/>
          <w:color w:val="FF0000"/>
          <w:sz w:val="28"/>
          <w:szCs w:val="28"/>
          <w:lang w:val="en-US"/>
        </w:rPr>
      </w:pPr>
      <w:r w:rsidRPr="00A95737">
        <w:rPr>
          <w:rFonts w:ascii="Open Sans" w:hAnsi="Open Sans" w:cs="Gill Sans"/>
          <w:smallCaps/>
          <w:color w:val="FF0000"/>
          <w:sz w:val="28"/>
          <w:szCs w:val="28"/>
          <w:lang w:val="en-US"/>
        </w:rPr>
        <w:t>The Lord’s Prayer</w:t>
      </w:r>
    </w:p>
    <w:p w14:paraId="72369D07" w14:textId="77777777" w:rsidR="00040257" w:rsidRPr="00A95737" w:rsidRDefault="00040257" w:rsidP="0071694B">
      <w:pPr>
        <w:rPr>
          <w:rFonts w:ascii="Open Sans" w:hAnsi="Open Sans" w:cs="Gill Sans"/>
          <w:b/>
          <w:sz w:val="28"/>
          <w:szCs w:val="28"/>
          <w:lang w:val="en-US"/>
        </w:rPr>
      </w:pPr>
      <w:r w:rsidRPr="00A95737">
        <w:rPr>
          <w:rStyle w:val="Strong"/>
          <w:rFonts w:ascii="Open Sans" w:hAnsi="Open Sans" w:cs="Gill Sans"/>
          <w:b w:val="0"/>
          <w:sz w:val="28"/>
          <w:szCs w:val="28"/>
          <w:lang w:val="en-US"/>
        </w:rPr>
        <w:t>Our Father, who art in heaven,</w:t>
      </w:r>
      <w:r w:rsidRPr="00A95737">
        <w:rPr>
          <w:rFonts w:ascii="Open Sans" w:hAnsi="Open Sans" w:cs="Gill Sans"/>
          <w:b/>
          <w:sz w:val="28"/>
          <w:szCs w:val="28"/>
          <w:lang w:val="en-US"/>
        </w:rPr>
        <w:t xml:space="preserve"> </w:t>
      </w:r>
      <w:r w:rsidRPr="00A95737">
        <w:rPr>
          <w:rStyle w:val="Strong"/>
          <w:rFonts w:ascii="Open Sans" w:hAnsi="Open Sans" w:cs="Gill Sans"/>
          <w:b w:val="0"/>
          <w:sz w:val="28"/>
          <w:szCs w:val="28"/>
          <w:lang w:val="en-US"/>
        </w:rPr>
        <w:t>hallowed be thy name;</w:t>
      </w:r>
      <w:r w:rsidRPr="00A95737">
        <w:rPr>
          <w:rFonts w:ascii="Open Sans" w:hAnsi="Open Sans" w:cs="Gill Sans"/>
          <w:b/>
          <w:sz w:val="28"/>
          <w:szCs w:val="28"/>
          <w:lang w:val="en-US"/>
        </w:rPr>
        <w:t xml:space="preserve">     </w:t>
      </w:r>
    </w:p>
    <w:p w14:paraId="1656BD7C" w14:textId="77777777" w:rsidR="004E1D53" w:rsidRPr="00A95737" w:rsidRDefault="00040257" w:rsidP="0071694B">
      <w:pPr>
        <w:rPr>
          <w:rFonts w:ascii="Open Sans" w:hAnsi="Open Sans" w:cs="Gill Sans"/>
          <w:b/>
          <w:sz w:val="28"/>
          <w:szCs w:val="28"/>
          <w:lang w:val="en-US"/>
        </w:rPr>
      </w:pPr>
      <w:r w:rsidRPr="00A95737">
        <w:rPr>
          <w:rStyle w:val="Strong"/>
          <w:rFonts w:ascii="Open Sans" w:hAnsi="Open Sans" w:cs="Gill Sans"/>
          <w:b w:val="0"/>
          <w:sz w:val="28"/>
          <w:szCs w:val="28"/>
          <w:lang w:val="en-US"/>
        </w:rPr>
        <w:t>thy kingdom come;</w:t>
      </w:r>
      <w:r w:rsidRPr="00A95737">
        <w:rPr>
          <w:rFonts w:ascii="Open Sans" w:hAnsi="Open Sans" w:cs="Gill Sans"/>
          <w:b/>
          <w:sz w:val="28"/>
          <w:szCs w:val="28"/>
          <w:lang w:val="en-US"/>
        </w:rPr>
        <w:t xml:space="preserve"> </w:t>
      </w:r>
      <w:r w:rsidRPr="00A95737">
        <w:rPr>
          <w:rStyle w:val="Strong"/>
          <w:rFonts w:ascii="Open Sans" w:hAnsi="Open Sans" w:cs="Gill Sans"/>
          <w:b w:val="0"/>
          <w:sz w:val="28"/>
          <w:szCs w:val="28"/>
          <w:lang w:val="en-US"/>
        </w:rPr>
        <w:t>thy will be done;</w:t>
      </w:r>
      <w:r w:rsidRPr="00A95737">
        <w:rPr>
          <w:rFonts w:ascii="Open Sans" w:hAnsi="Open Sans" w:cs="Gill Sans"/>
          <w:b/>
          <w:sz w:val="28"/>
          <w:szCs w:val="28"/>
          <w:lang w:val="en-US"/>
        </w:rPr>
        <w:t xml:space="preserve"> </w:t>
      </w:r>
    </w:p>
    <w:p w14:paraId="30027CAA" w14:textId="77777777" w:rsidR="004E1D53" w:rsidRPr="00A95737" w:rsidRDefault="00040257" w:rsidP="0071694B">
      <w:pPr>
        <w:rPr>
          <w:rFonts w:ascii="Open Sans" w:hAnsi="Open Sans" w:cs="Gill Sans"/>
          <w:b/>
          <w:sz w:val="28"/>
          <w:szCs w:val="28"/>
          <w:lang w:val="en-US"/>
        </w:rPr>
      </w:pPr>
      <w:r w:rsidRPr="00A95737">
        <w:rPr>
          <w:rStyle w:val="Strong"/>
          <w:rFonts w:ascii="Open Sans" w:hAnsi="Open Sans" w:cs="Gill Sans"/>
          <w:b w:val="0"/>
          <w:sz w:val="28"/>
          <w:szCs w:val="28"/>
          <w:lang w:val="en-US"/>
        </w:rPr>
        <w:t>on earth as it is in heaven.</w:t>
      </w:r>
      <w:r w:rsidRPr="00A95737">
        <w:rPr>
          <w:rFonts w:ascii="Open Sans" w:hAnsi="Open Sans" w:cs="Gill Sans"/>
          <w:b/>
          <w:sz w:val="28"/>
          <w:szCs w:val="28"/>
          <w:lang w:val="en-US"/>
        </w:rPr>
        <w:t xml:space="preserve"> </w:t>
      </w:r>
    </w:p>
    <w:p w14:paraId="47834051" w14:textId="18AFEC21" w:rsidR="004E1D53" w:rsidRPr="00A95737" w:rsidRDefault="00040257" w:rsidP="0071694B">
      <w:pPr>
        <w:rPr>
          <w:rFonts w:ascii="Open Sans" w:hAnsi="Open Sans" w:cs="Gill Sans"/>
          <w:b/>
          <w:sz w:val="28"/>
          <w:szCs w:val="28"/>
          <w:lang w:val="en-US"/>
        </w:rPr>
      </w:pPr>
      <w:r w:rsidRPr="00A95737">
        <w:rPr>
          <w:rStyle w:val="Strong"/>
          <w:rFonts w:ascii="Open Sans" w:hAnsi="Open Sans" w:cs="Gill Sans"/>
          <w:b w:val="0"/>
          <w:sz w:val="28"/>
          <w:szCs w:val="28"/>
          <w:lang w:val="en-US"/>
        </w:rPr>
        <w:t>Give us this day our daily bread.</w:t>
      </w:r>
      <w:r w:rsidRPr="00A95737">
        <w:rPr>
          <w:rFonts w:ascii="Open Sans" w:hAnsi="Open Sans" w:cs="Gill Sans"/>
          <w:b/>
          <w:sz w:val="28"/>
          <w:szCs w:val="28"/>
          <w:lang w:val="en-US"/>
        </w:rPr>
        <w:t xml:space="preserve"> </w:t>
      </w:r>
    </w:p>
    <w:p w14:paraId="3C322A3D" w14:textId="77777777" w:rsidR="004E1D53" w:rsidRPr="00A95737" w:rsidRDefault="004E1D53" w:rsidP="0071694B">
      <w:pPr>
        <w:rPr>
          <w:rFonts w:ascii="Open Sans" w:hAnsi="Open Sans" w:cs="Gill Sans"/>
          <w:sz w:val="28"/>
          <w:szCs w:val="28"/>
          <w:lang w:val="en-US"/>
        </w:rPr>
      </w:pPr>
      <w:r w:rsidRPr="00A95737">
        <w:rPr>
          <w:rStyle w:val="Strong"/>
          <w:rFonts w:ascii="Open Sans" w:hAnsi="Open Sans" w:cs="Gill Sans"/>
          <w:b w:val="0"/>
          <w:sz w:val="28"/>
          <w:szCs w:val="28"/>
          <w:lang w:val="en-US"/>
        </w:rPr>
        <w:t>An</w:t>
      </w:r>
      <w:r w:rsidR="00040257" w:rsidRPr="00A95737">
        <w:rPr>
          <w:rStyle w:val="Strong"/>
          <w:rFonts w:ascii="Open Sans" w:hAnsi="Open Sans" w:cs="Gill Sans"/>
          <w:b w:val="0"/>
          <w:sz w:val="28"/>
          <w:szCs w:val="28"/>
          <w:lang w:val="en-US"/>
        </w:rPr>
        <w:t>d forgive us our trespasses,</w:t>
      </w:r>
      <w:r w:rsidR="00040257" w:rsidRPr="00A95737">
        <w:rPr>
          <w:rFonts w:ascii="Open Sans" w:hAnsi="Open Sans" w:cs="Gill Sans"/>
          <w:sz w:val="28"/>
          <w:szCs w:val="28"/>
          <w:lang w:val="en-US"/>
        </w:rPr>
        <w:t xml:space="preserve"> </w:t>
      </w:r>
    </w:p>
    <w:p w14:paraId="575CBA98" w14:textId="77777777" w:rsidR="004E1D53" w:rsidRPr="00A95737" w:rsidRDefault="00040257" w:rsidP="0071694B">
      <w:pPr>
        <w:rPr>
          <w:rFonts w:ascii="Open Sans" w:hAnsi="Open Sans" w:cs="Gill Sans"/>
          <w:sz w:val="28"/>
          <w:szCs w:val="28"/>
          <w:lang w:val="en-US"/>
        </w:rPr>
      </w:pPr>
      <w:r w:rsidRPr="00A95737">
        <w:rPr>
          <w:rStyle w:val="Strong"/>
          <w:rFonts w:ascii="Open Sans" w:hAnsi="Open Sans" w:cs="Gill Sans"/>
          <w:b w:val="0"/>
          <w:sz w:val="28"/>
          <w:szCs w:val="28"/>
          <w:lang w:val="en-US"/>
        </w:rPr>
        <w:t>as we forgive those who trespass against us.</w:t>
      </w:r>
      <w:r w:rsidRPr="00A95737">
        <w:rPr>
          <w:rFonts w:ascii="Open Sans" w:hAnsi="Open Sans" w:cs="Gill Sans"/>
          <w:sz w:val="28"/>
          <w:szCs w:val="28"/>
          <w:lang w:val="en-US"/>
        </w:rPr>
        <w:t xml:space="preserve"> </w:t>
      </w:r>
    </w:p>
    <w:p w14:paraId="4EC66FCF" w14:textId="6B8B3AD4" w:rsidR="004E1D53" w:rsidRPr="00A95737" w:rsidRDefault="00040257" w:rsidP="0071694B">
      <w:pPr>
        <w:rPr>
          <w:rFonts w:ascii="Open Sans" w:hAnsi="Open Sans" w:cs="Gill Sans"/>
          <w:sz w:val="28"/>
          <w:szCs w:val="28"/>
          <w:lang w:val="en-US"/>
        </w:rPr>
      </w:pPr>
      <w:r w:rsidRPr="00A95737">
        <w:rPr>
          <w:rStyle w:val="Strong"/>
          <w:rFonts w:ascii="Open Sans" w:hAnsi="Open Sans" w:cs="Gill Sans"/>
          <w:b w:val="0"/>
          <w:sz w:val="28"/>
          <w:szCs w:val="28"/>
          <w:lang w:val="en-US"/>
        </w:rPr>
        <w:t>And lead us not into temptation;</w:t>
      </w:r>
      <w:r w:rsidRPr="00A95737">
        <w:rPr>
          <w:rFonts w:ascii="Open Sans" w:hAnsi="Open Sans" w:cs="Gill Sans"/>
          <w:sz w:val="28"/>
          <w:szCs w:val="28"/>
          <w:lang w:val="en-US"/>
        </w:rPr>
        <w:t xml:space="preserve"> </w:t>
      </w:r>
      <w:r w:rsidRPr="00A95737">
        <w:rPr>
          <w:rStyle w:val="Strong"/>
          <w:rFonts w:ascii="Open Sans" w:hAnsi="Open Sans" w:cs="Gill Sans"/>
          <w:b w:val="0"/>
          <w:sz w:val="28"/>
          <w:szCs w:val="28"/>
          <w:lang w:val="en-US"/>
        </w:rPr>
        <w:t>but deliver us from evil.</w:t>
      </w:r>
      <w:r w:rsidRPr="00A95737">
        <w:rPr>
          <w:rFonts w:ascii="Open Sans" w:hAnsi="Open Sans" w:cs="Gill Sans"/>
          <w:sz w:val="28"/>
          <w:szCs w:val="28"/>
          <w:lang w:val="en-US"/>
        </w:rPr>
        <w:t xml:space="preserve">   </w:t>
      </w:r>
    </w:p>
    <w:p w14:paraId="2734A2AE" w14:textId="77777777" w:rsidR="004E1D53" w:rsidRPr="00A95737" w:rsidRDefault="00040257" w:rsidP="0071694B">
      <w:pPr>
        <w:rPr>
          <w:rFonts w:ascii="Open Sans" w:hAnsi="Open Sans" w:cs="Gill Sans"/>
          <w:sz w:val="28"/>
          <w:szCs w:val="28"/>
          <w:lang w:val="en-US"/>
        </w:rPr>
      </w:pPr>
      <w:r w:rsidRPr="00A95737">
        <w:rPr>
          <w:rStyle w:val="Strong"/>
          <w:rFonts w:ascii="Open Sans" w:hAnsi="Open Sans" w:cs="Gill Sans"/>
          <w:b w:val="0"/>
          <w:sz w:val="28"/>
          <w:szCs w:val="28"/>
          <w:lang w:val="en-US"/>
        </w:rPr>
        <w:t>For thine is the kingdom,</w:t>
      </w:r>
      <w:r w:rsidRPr="00A95737">
        <w:rPr>
          <w:rFonts w:ascii="Open Sans" w:hAnsi="Open Sans" w:cs="Gill Sans"/>
          <w:sz w:val="28"/>
          <w:szCs w:val="28"/>
          <w:lang w:val="en-US"/>
        </w:rPr>
        <w:t xml:space="preserve"> </w:t>
      </w:r>
    </w:p>
    <w:p w14:paraId="3432FC92" w14:textId="2DBC2DC5" w:rsidR="00040257" w:rsidRPr="00A95737" w:rsidRDefault="00040257" w:rsidP="0071694B">
      <w:pPr>
        <w:rPr>
          <w:rStyle w:val="Strong"/>
          <w:rFonts w:ascii="Open Sans" w:hAnsi="Open Sans" w:cs="Gill Sans"/>
          <w:b w:val="0"/>
          <w:sz w:val="28"/>
          <w:szCs w:val="28"/>
        </w:rPr>
      </w:pPr>
      <w:r w:rsidRPr="00A95737">
        <w:rPr>
          <w:rStyle w:val="Strong"/>
          <w:rFonts w:ascii="Open Sans" w:hAnsi="Open Sans" w:cs="Gill Sans"/>
          <w:b w:val="0"/>
          <w:sz w:val="28"/>
          <w:szCs w:val="28"/>
          <w:lang w:val="en-US"/>
        </w:rPr>
        <w:t>the power and the glory,</w:t>
      </w:r>
      <w:r w:rsidRPr="00A95737">
        <w:rPr>
          <w:rFonts w:ascii="Open Sans" w:hAnsi="Open Sans" w:cs="Gill Sans"/>
          <w:sz w:val="28"/>
          <w:szCs w:val="28"/>
          <w:lang w:val="en-US"/>
        </w:rPr>
        <w:t xml:space="preserve"> </w:t>
      </w:r>
      <w:r w:rsidRPr="00A95737">
        <w:rPr>
          <w:rStyle w:val="Strong"/>
          <w:rFonts w:ascii="Open Sans" w:hAnsi="Open Sans" w:cs="Gill Sans"/>
          <w:b w:val="0"/>
          <w:sz w:val="28"/>
          <w:szCs w:val="28"/>
          <w:lang w:val="en-US"/>
        </w:rPr>
        <w:t>for ever and ever.</w:t>
      </w:r>
      <w:r w:rsidRPr="00A95737">
        <w:rPr>
          <w:rFonts w:ascii="Open Sans" w:hAnsi="Open Sans" w:cs="Gill Sans"/>
          <w:sz w:val="28"/>
          <w:szCs w:val="28"/>
          <w:lang w:val="en-US"/>
        </w:rPr>
        <w:t xml:space="preserve"> </w:t>
      </w:r>
      <w:r w:rsidRPr="00A95737">
        <w:rPr>
          <w:rStyle w:val="Strong"/>
          <w:rFonts w:ascii="Open Sans" w:hAnsi="Open Sans" w:cs="Gill Sans"/>
          <w:b w:val="0"/>
          <w:sz w:val="28"/>
          <w:szCs w:val="28"/>
        </w:rPr>
        <w:t>Amen.</w:t>
      </w:r>
    </w:p>
    <w:sectPr w:rsidR="00040257" w:rsidRPr="00A95737" w:rsidSect="00217A61">
      <w:footerReference w:type="even" r:id="rId17"/>
      <w:footerReference w:type="default" r:id="rId18"/>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64FE" w14:textId="77777777" w:rsidR="007F732F" w:rsidRDefault="007F732F" w:rsidP="00C63E82">
      <w:r>
        <w:separator/>
      </w:r>
    </w:p>
  </w:endnote>
  <w:endnote w:type="continuationSeparator" w:id="0">
    <w:p w14:paraId="79B9EB2D" w14:textId="77777777" w:rsidR="007F732F" w:rsidRDefault="007F732F"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Arial"/>
    <w:panose1 w:val="020B05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pse">
    <w:altName w:val="Calibri"/>
    <w:panose1 w:val="020B0604020202020204"/>
    <w:charset w:val="00"/>
    <w:family w:val="auto"/>
    <w:pitch w:val="variable"/>
    <w:sig w:usb0="80000003" w:usb1="00000000" w:usb2="00000000" w:usb3="00000000" w:csb0="00000001" w:csb1="00000000"/>
  </w:font>
  <w:font w:name="Avenir Next LT Pro">
    <w:panose1 w:val="020B0504020202020204"/>
    <w:charset w:val="00"/>
    <w:family w:val="swiss"/>
    <w:pitch w:val="variable"/>
    <w:sig w:usb0="800000EF" w:usb1="5000204A" w:usb2="00000000" w:usb3="00000000" w:csb0="00000093" w:csb1="00000000"/>
  </w:font>
  <w:font w:name="Open Sans">
    <w:altName w:val="Calibri"/>
    <w:panose1 w:val="020B0604020202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BDE2" w14:textId="77777777" w:rsidR="007F732F" w:rsidRDefault="007F732F" w:rsidP="00C63E82">
      <w:r>
        <w:separator/>
      </w:r>
    </w:p>
  </w:footnote>
  <w:footnote w:type="continuationSeparator" w:id="0">
    <w:p w14:paraId="0D3D7A2A" w14:textId="77777777" w:rsidR="007F732F" w:rsidRDefault="007F732F"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B4"/>
    <w:rsid w:val="00011A1D"/>
    <w:rsid w:val="000147F4"/>
    <w:rsid w:val="00015393"/>
    <w:rsid w:val="00017FB2"/>
    <w:rsid w:val="00022384"/>
    <w:rsid w:val="00024EA6"/>
    <w:rsid w:val="00034AE4"/>
    <w:rsid w:val="00040257"/>
    <w:rsid w:val="000420E8"/>
    <w:rsid w:val="00045B6B"/>
    <w:rsid w:val="00053DFD"/>
    <w:rsid w:val="000629BA"/>
    <w:rsid w:val="00064C5F"/>
    <w:rsid w:val="00067C30"/>
    <w:rsid w:val="000A11B6"/>
    <w:rsid w:val="000A2DA5"/>
    <w:rsid w:val="000A5FED"/>
    <w:rsid w:val="000A6BE2"/>
    <w:rsid w:val="000B7CAF"/>
    <w:rsid w:val="000D1544"/>
    <w:rsid w:val="000D2595"/>
    <w:rsid w:val="000E4D52"/>
    <w:rsid w:val="001126E1"/>
    <w:rsid w:val="00125BE8"/>
    <w:rsid w:val="00142534"/>
    <w:rsid w:val="001576C8"/>
    <w:rsid w:val="00165993"/>
    <w:rsid w:val="00174A1F"/>
    <w:rsid w:val="00174E10"/>
    <w:rsid w:val="001A23CB"/>
    <w:rsid w:val="001B0FB1"/>
    <w:rsid w:val="001B11CA"/>
    <w:rsid w:val="001D0CB0"/>
    <w:rsid w:val="001D408D"/>
    <w:rsid w:val="001D5033"/>
    <w:rsid w:val="001E5E52"/>
    <w:rsid w:val="00203AD1"/>
    <w:rsid w:val="00204682"/>
    <w:rsid w:val="00213DF3"/>
    <w:rsid w:val="00215A2E"/>
    <w:rsid w:val="00217A61"/>
    <w:rsid w:val="00217B34"/>
    <w:rsid w:val="00230810"/>
    <w:rsid w:val="00250AE4"/>
    <w:rsid w:val="00264B5A"/>
    <w:rsid w:val="00275E01"/>
    <w:rsid w:val="00284FB4"/>
    <w:rsid w:val="002927D3"/>
    <w:rsid w:val="002938B3"/>
    <w:rsid w:val="002A7ED7"/>
    <w:rsid w:val="002B5555"/>
    <w:rsid w:val="002E467F"/>
    <w:rsid w:val="002F644A"/>
    <w:rsid w:val="00317D97"/>
    <w:rsid w:val="00327350"/>
    <w:rsid w:val="00335B24"/>
    <w:rsid w:val="003475EB"/>
    <w:rsid w:val="00376052"/>
    <w:rsid w:val="003770EE"/>
    <w:rsid w:val="00386A97"/>
    <w:rsid w:val="0039705F"/>
    <w:rsid w:val="003A6622"/>
    <w:rsid w:val="003A76C5"/>
    <w:rsid w:val="003B031C"/>
    <w:rsid w:val="003B352A"/>
    <w:rsid w:val="003B41AC"/>
    <w:rsid w:val="00416A84"/>
    <w:rsid w:val="00434ECD"/>
    <w:rsid w:val="004451AE"/>
    <w:rsid w:val="0045075C"/>
    <w:rsid w:val="00460540"/>
    <w:rsid w:val="00464FC9"/>
    <w:rsid w:val="004664E7"/>
    <w:rsid w:val="00472B48"/>
    <w:rsid w:val="00472F0D"/>
    <w:rsid w:val="00476E58"/>
    <w:rsid w:val="00486055"/>
    <w:rsid w:val="004914B5"/>
    <w:rsid w:val="004A5604"/>
    <w:rsid w:val="004B0E99"/>
    <w:rsid w:val="004D2E8C"/>
    <w:rsid w:val="004D3E99"/>
    <w:rsid w:val="004D6BC7"/>
    <w:rsid w:val="004E1D53"/>
    <w:rsid w:val="004F13BF"/>
    <w:rsid w:val="004F3361"/>
    <w:rsid w:val="00507A14"/>
    <w:rsid w:val="00514FDB"/>
    <w:rsid w:val="0052501F"/>
    <w:rsid w:val="0053089B"/>
    <w:rsid w:val="0053102B"/>
    <w:rsid w:val="00541DF4"/>
    <w:rsid w:val="00545CCD"/>
    <w:rsid w:val="005504E3"/>
    <w:rsid w:val="005552D2"/>
    <w:rsid w:val="00571B42"/>
    <w:rsid w:val="00590DE5"/>
    <w:rsid w:val="00595BB9"/>
    <w:rsid w:val="005B46CA"/>
    <w:rsid w:val="005C3044"/>
    <w:rsid w:val="005F74B7"/>
    <w:rsid w:val="00606134"/>
    <w:rsid w:val="00606502"/>
    <w:rsid w:val="00616052"/>
    <w:rsid w:val="006230B2"/>
    <w:rsid w:val="006240AE"/>
    <w:rsid w:val="00634167"/>
    <w:rsid w:val="0064022D"/>
    <w:rsid w:val="0064119C"/>
    <w:rsid w:val="00644F6D"/>
    <w:rsid w:val="0066383A"/>
    <w:rsid w:val="00671C0C"/>
    <w:rsid w:val="006A6FFD"/>
    <w:rsid w:val="006D5EB8"/>
    <w:rsid w:val="006E2420"/>
    <w:rsid w:val="006E28B6"/>
    <w:rsid w:val="006E6C01"/>
    <w:rsid w:val="007009C1"/>
    <w:rsid w:val="00702CD0"/>
    <w:rsid w:val="00713A05"/>
    <w:rsid w:val="0071694B"/>
    <w:rsid w:val="00737344"/>
    <w:rsid w:val="007537D8"/>
    <w:rsid w:val="00770777"/>
    <w:rsid w:val="00775451"/>
    <w:rsid w:val="00775824"/>
    <w:rsid w:val="00781729"/>
    <w:rsid w:val="00784A12"/>
    <w:rsid w:val="0078696D"/>
    <w:rsid w:val="007B0783"/>
    <w:rsid w:val="007B12E3"/>
    <w:rsid w:val="007C349B"/>
    <w:rsid w:val="007C7D6E"/>
    <w:rsid w:val="007D2DA3"/>
    <w:rsid w:val="007E15BC"/>
    <w:rsid w:val="007E2962"/>
    <w:rsid w:val="007E76DD"/>
    <w:rsid w:val="007F4686"/>
    <w:rsid w:val="007F732F"/>
    <w:rsid w:val="0080601B"/>
    <w:rsid w:val="00814B55"/>
    <w:rsid w:val="00831299"/>
    <w:rsid w:val="008479FF"/>
    <w:rsid w:val="008508C4"/>
    <w:rsid w:val="00863931"/>
    <w:rsid w:val="00877004"/>
    <w:rsid w:val="00881392"/>
    <w:rsid w:val="00881BA3"/>
    <w:rsid w:val="00886158"/>
    <w:rsid w:val="008A013C"/>
    <w:rsid w:val="008C0265"/>
    <w:rsid w:val="008C76E5"/>
    <w:rsid w:val="008D362E"/>
    <w:rsid w:val="008D5789"/>
    <w:rsid w:val="008D733F"/>
    <w:rsid w:val="008E7A65"/>
    <w:rsid w:val="00903AEE"/>
    <w:rsid w:val="0092169A"/>
    <w:rsid w:val="00930D1E"/>
    <w:rsid w:val="00955DB4"/>
    <w:rsid w:val="00992831"/>
    <w:rsid w:val="009C5971"/>
    <w:rsid w:val="009C7A40"/>
    <w:rsid w:val="009D1FBC"/>
    <w:rsid w:val="009E2FDA"/>
    <w:rsid w:val="009F07CE"/>
    <w:rsid w:val="009F6902"/>
    <w:rsid w:val="00A63932"/>
    <w:rsid w:val="00A66281"/>
    <w:rsid w:val="00A76F03"/>
    <w:rsid w:val="00A82C53"/>
    <w:rsid w:val="00A87891"/>
    <w:rsid w:val="00A95737"/>
    <w:rsid w:val="00A96CD9"/>
    <w:rsid w:val="00AA2BB5"/>
    <w:rsid w:val="00AA5A70"/>
    <w:rsid w:val="00AB2471"/>
    <w:rsid w:val="00AB3B22"/>
    <w:rsid w:val="00AC5FDB"/>
    <w:rsid w:val="00AD1A3A"/>
    <w:rsid w:val="00AE057B"/>
    <w:rsid w:val="00AE4ABF"/>
    <w:rsid w:val="00AF2751"/>
    <w:rsid w:val="00B011E4"/>
    <w:rsid w:val="00B12716"/>
    <w:rsid w:val="00B134C7"/>
    <w:rsid w:val="00B203CC"/>
    <w:rsid w:val="00B20C65"/>
    <w:rsid w:val="00B21FD2"/>
    <w:rsid w:val="00B242C8"/>
    <w:rsid w:val="00B2793E"/>
    <w:rsid w:val="00B32D4E"/>
    <w:rsid w:val="00B35CF6"/>
    <w:rsid w:val="00B4631F"/>
    <w:rsid w:val="00B642AE"/>
    <w:rsid w:val="00B67BBB"/>
    <w:rsid w:val="00B72347"/>
    <w:rsid w:val="00B738A8"/>
    <w:rsid w:val="00B9514E"/>
    <w:rsid w:val="00BB1ECD"/>
    <w:rsid w:val="00BB6085"/>
    <w:rsid w:val="00BD0E61"/>
    <w:rsid w:val="00C02F8C"/>
    <w:rsid w:val="00C071C6"/>
    <w:rsid w:val="00C22C01"/>
    <w:rsid w:val="00C250A1"/>
    <w:rsid w:val="00C46C8A"/>
    <w:rsid w:val="00C578A9"/>
    <w:rsid w:val="00C57D12"/>
    <w:rsid w:val="00C60C1E"/>
    <w:rsid w:val="00C62BB0"/>
    <w:rsid w:val="00C63E82"/>
    <w:rsid w:val="00C91E8C"/>
    <w:rsid w:val="00CB0B81"/>
    <w:rsid w:val="00CB680F"/>
    <w:rsid w:val="00CC20A8"/>
    <w:rsid w:val="00CC390A"/>
    <w:rsid w:val="00CE242D"/>
    <w:rsid w:val="00CE34F8"/>
    <w:rsid w:val="00CE763B"/>
    <w:rsid w:val="00CF5DE9"/>
    <w:rsid w:val="00D14DA2"/>
    <w:rsid w:val="00D41DA6"/>
    <w:rsid w:val="00D45AE7"/>
    <w:rsid w:val="00D46580"/>
    <w:rsid w:val="00D65378"/>
    <w:rsid w:val="00D933BC"/>
    <w:rsid w:val="00DB33AA"/>
    <w:rsid w:val="00DB7A33"/>
    <w:rsid w:val="00DD18C9"/>
    <w:rsid w:val="00DE0AD6"/>
    <w:rsid w:val="00DF04B5"/>
    <w:rsid w:val="00E012EF"/>
    <w:rsid w:val="00E02202"/>
    <w:rsid w:val="00E048A8"/>
    <w:rsid w:val="00E07E4C"/>
    <w:rsid w:val="00E42ABA"/>
    <w:rsid w:val="00E5562B"/>
    <w:rsid w:val="00E6410C"/>
    <w:rsid w:val="00E8407E"/>
    <w:rsid w:val="00E85F34"/>
    <w:rsid w:val="00E927B9"/>
    <w:rsid w:val="00EA0211"/>
    <w:rsid w:val="00EA4B25"/>
    <w:rsid w:val="00EB325E"/>
    <w:rsid w:val="00EB53C1"/>
    <w:rsid w:val="00EB768C"/>
    <w:rsid w:val="00EC42E3"/>
    <w:rsid w:val="00ED3A0F"/>
    <w:rsid w:val="00ED5B1D"/>
    <w:rsid w:val="00ED790C"/>
    <w:rsid w:val="00EE04A0"/>
    <w:rsid w:val="00EE5A8E"/>
    <w:rsid w:val="00EE6650"/>
    <w:rsid w:val="00EF131E"/>
    <w:rsid w:val="00EF191B"/>
    <w:rsid w:val="00F21B95"/>
    <w:rsid w:val="00F73BB7"/>
    <w:rsid w:val="00F8535A"/>
    <w:rsid w:val="00F93877"/>
    <w:rsid w:val="00FB420E"/>
    <w:rsid w:val="00FB5E42"/>
    <w:rsid w:val="00FD0535"/>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04BA6F36-5E38-4D46-A90C-6689AB62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7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lbans.anglican.org/diocese/parish-spotligh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f51dd98-adab-4c43-ba03-c87e019551a5.filesusr.com/ugd/ebdd71_dc81fbf5eb244d7dbecd232ac2e90aa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ath.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klipfolio.com/published/53e3f368c5c3253491ea631de5a59086/diocese-of-st-albans---parish-miss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3D03F-C1B8-46E3-BE8E-8C133DE6758D}">
  <ds:schemaRefs>
    <ds:schemaRef ds:uri="http://schemas.openxmlformats.org/officeDocument/2006/bibliography"/>
  </ds:schemaRefs>
</ds:datastoreItem>
</file>

<file path=customXml/itemProps4.xml><?xml version="1.0" encoding="utf-8"?>
<ds:datastoreItem xmlns:ds="http://schemas.openxmlformats.org/officeDocument/2006/customXml" ds:itemID="{AE9C37FD-1086-4023-9876-ABF9E18F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Timothy Robb</cp:lastModifiedBy>
  <cp:revision>7</cp:revision>
  <cp:lastPrinted>2012-03-04T09:13:00Z</cp:lastPrinted>
  <dcterms:created xsi:type="dcterms:W3CDTF">2020-06-04T12:32:00Z</dcterms:created>
  <dcterms:modified xsi:type="dcterms:W3CDTF">2020-06-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